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1AE6" w14:textId="77777777" w:rsidR="00A6572E" w:rsidRDefault="00A6572E" w:rsidP="00F72EF0">
      <w:pPr>
        <w:pStyle w:val="Title"/>
      </w:pPr>
    </w:p>
    <w:p w14:paraId="4F58D514" w14:textId="77777777" w:rsidR="00F72EF0" w:rsidRDefault="00F72EF0" w:rsidP="00F72EF0">
      <w:pPr>
        <w:pStyle w:val="Title"/>
      </w:pPr>
      <w:r>
        <w:t>HILTON HEAD PLANTATION</w:t>
      </w:r>
    </w:p>
    <w:p w14:paraId="1DF32CD8" w14:textId="77777777" w:rsidR="00F72EF0" w:rsidRDefault="00F72EF0" w:rsidP="00F72EF0">
      <w:pPr>
        <w:jc w:val="center"/>
        <w:rPr>
          <w:b/>
          <w:bCs/>
        </w:rPr>
      </w:pPr>
      <w:r>
        <w:rPr>
          <w:b/>
          <w:bCs/>
        </w:rPr>
        <w:t>PROPERTY OWNERS’ ASSOCIATION</w:t>
      </w:r>
    </w:p>
    <w:p w14:paraId="150C2660" w14:textId="77777777" w:rsidR="00F72EF0" w:rsidRDefault="00F72EF0" w:rsidP="00F72EF0">
      <w:pPr>
        <w:jc w:val="center"/>
        <w:rPr>
          <w:b/>
          <w:bCs/>
        </w:rPr>
      </w:pPr>
    </w:p>
    <w:p w14:paraId="0E28E46E" w14:textId="77777777" w:rsidR="005F3BBC" w:rsidRDefault="00E20BBF" w:rsidP="005F3BBC">
      <w:pPr>
        <w:jc w:val="center"/>
        <w:rPr>
          <w:b/>
          <w:bCs/>
        </w:rPr>
      </w:pPr>
      <w:r>
        <w:rPr>
          <w:b/>
          <w:bCs/>
        </w:rPr>
        <w:t>RECREATION COMMITTEE MINUTES</w:t>
      </w:r>
    </w:p>
    <w:p w14:paraId="33F2B36E" w14:textId="460D2318" w:rsidR="00BF5116" w:rsidRDefault="007F70BB" w:rsidP="005F3BBC">
      <w:pPr>
        <w:jc w:val="center"/>
        <w:rPr>
          <w:b/>
          <w:bCs/>
        </w:rPr>
      </w:pPr>
      <w:r>
        <w:rPr>
          <w:b/>
          <w:bCs/>
        </w:rPr>
        <w:t>POA Service Center</w:t>
      </w:r>
    </w:p>
    <w:p w14:paraId="07898003" w14:textId="376E093C" w:rsidR="003439F9" w:rsidRDefault="007F70BB" w:rsidP="005F3BBC">
      <w:pPr>
        <w:jc w:val="center"/>
        <w:rPr>
          <w:b/>
          <w:bCs/>
        </w:rPr>
      </w:pPr>
      <w:r>
        <w:rPr>
          <w:b/>
          <w:bCs/>
        </w:rPr>
        <w:t>7 Surrey Lane</w:t>
      </w:r>
    </w:p>
    <w:p w14:paraId="00DA5191" w14:textId="77777777" w:rsidR="00F72EF0" w:rsidRDefault="00F72EF0" w:rsidP="00F72EF0">
      <w:pPr>
        <w:jc w:val="center"/>
        <w:rPr>
          <w:b/>
          <w:bCs/>
        </w:rPr>
      </w:pPr>
    </w:p>
    <w:p w14:paraId="5277C98B" w14:textId="2B04C83C" w:rsidR="007451B7" w:rsidRDefault="00FD1ACD" w:rsidP="00F72EF0">
      <w:pPr>
        <w:jc w:val="center"/>
        <w:rPr>
          <w:b/>
          <w:bCs/>
        </w:rPr>
      </w:pPr>
      <w:r>
        <w:rPr>
          <w:b/>
          <w:bCs/>
        </w:rPr>
        <w:t>Ma</w:t>
      </w:r>
      <w:r w:rsidR="00CD236D">
        <w:rPr>
          <w:b/>
          <w:bCs/>
        </w:rPr>
        <w:t>y 13</w:t>
      </w:r>
      <w:r w:rsidR="007F70BB">
        <w:rPr>
          <w:b/>
          <w:bCs/>
        </w:rPr>
        <w:t>, 2024</w:t>
      </w:r>
    </w:p>
    <w:p w14:paraId="587BB73B" w14:textId="77777777" w:rsidR="00F72EF0" w:rsidRDefault="00F72EF0" w:rsidP="00F72EF0"/>
    <w:p w14:paraId="1D3140A8" w14:textId="77777777" w:rsidR="00F72EF0" w:rsidRDefault="00F72EF0" w:rsidP="00F72EF0">
      <w:pPr>
        <w:rPr>
          <w:b/>
          <w:bCs/>
        </w:rPr>
      </w:pPr>
      <w:r>
        <w:rPr>
          <w:b/>
          <w:bCs/>
        </w:rPr>
        <w:t>OPENING:</w:t>
      </w:r>
    </w:p>
    <w:p w14:paraId="058A27EE" w14:textId="7DD7A4B0" w:rsidR="00F72EF0" w:rsidRDefault="00CD236D" w:rsidP="00F72EF0">
      <w:pPr>
        <w:pStyle w:val="BodyTextIndent3"/>
      </w:pPr>
      <w:r>
        <w:t>Ed Schottland</w:t>
      </w:r>
      <w:r w:rsidR="00F72EF0">
        <w:t xml:space="preserve"> cal</w:t>
      </w:r>
      <w:r w:rsidR="009A2F7A">
        <w:t>led</w:t>
      </w:r>
      <w:r w:rsidR="002A4975">
        <w:t xml:space="preserve"> the meeting to order at </w:t>
      </w:r>
      <w:r>
        <w:t>2:02 P</w:t>
      </w:r>
      <w:r w:rsidR="00D85DA6">
        <w:t>M</w:t>
      </w:r>
      <w:r w:rsidR="00B44643">
        <w:t xml:space="preserve"> </w:t>
      </w:r>
      <w:r w:rsidR="00350267">
        <w:t xml:space="preserve">at the </w:t>
      </w:r>
      <w:r w:rsidR="007F70BB">
        <w:t>POA Service Center</w:t>
      </w:r>
      <w:r w:rsidR="00E9570E">
        <w:t>.</w:t>
      </w:r>
    </w:p>
    <w:p w14:paraId="202A8019" w14:textId="77777777" w:rsidR="00F72EF0" w:rsidRDefault="00F72EF0" w:rsidP="00F72EF0"/>
    <w:p w14:paraId="723E0D3E" w14:textId="005D1A82" w:rsidR="00C95C94" w:rsidRPr="001E778A" w:rsidRDefault="00F72EF0" w:rsidP="00FD1ACD">
      <w:pPr>
        <w:ind w:left="2160" w:hanging="2160"/>
      </w:pPr>
      <w:r>
        <w:rPr>
          <w:b/>
          <w:bCs/>
        </w:rPr>
        <w:t>ATTENDEES:</w:t>
      </w:r>
      <w:r w:rsidR="009A2F7A">
        <w:tab/>
      </w:r>
      <w:r w:rsidR="00CD236D">
        <w:rPr>
          <w:lang w:val="fr-FR"/>
        </w:rPr>
        <w:t>Ed Schottland</w:t>
      </w:r>
      <w:r w:rsidR="002854D8">
        <w:rPr>
          <w:lang w:val="fr-FR"/>
        </w:rPr>
        <w:t xml:space="preserve"> (Chair)</w:t>
      </w:r>
      <w:r w:rsidR="00FD1ACD">
        <w:t xml:space="preserve">, </w:t>
      </w:r>
      <w:r w:rsidR="00CD236D">
        <w:t xml:space="preserve">John Forsythe, Kristy Graham, </w:t>
      </w:r>
      <w:r w:rsidR="00F1771B">
        <w:t>Earle Nirmaier</w:t>
      </w:r>
      <w:r w:rsidR="0022496C">
        <w:t xml:space="preserve">, </w:t>
      </w:r>
      <w:r w:rsidR="00FD1ACD">
        <w:t xml:space="preserve">Mary Wilcox, </w:t>
      </w:r>
      <w:r w:rsidR="00D91AB0">
        <w:t>Lois Wilkinson (Alternate</w:t>
      </w:r>
      <w:r w:rsidR="007F70BB">
        <w:t>)</w:t>
      </w:r>
      <w:r w:rsidR="00CD236D">
        <w:t>, and Steve Yingling (Alternate)</w:t>
      </w:r>
    </w:p>
    <w:p w14:paraId="04EE7238" w14:textId="6169EF0E" w:rsidR="00356765" w:rsidRDefault="00C94B5F" w:rsidP="00954E94">
      <w:pPr>
        <w:ind w:left="2160"/>
      </w:pPr>
      <w:r>
        <w:t>E</w:t>
      </w:r>
      <w:r w:rsidR="00A57F5C">
        <w:t>x-Officio:</w:t>
      </w:r>
      <w:r w:rsidR="001258FA">
        <w:t xml:space="preserve">  </w:t>
      </w:r>
      <w:r w:rsidR="009A2F7A">
        <w:t>Chriss</w:t>
      </w:r>
      <w:r w:rsidR="00D15015">
        <w:t>y Kristian</w:t>
      </w:r>
      <w:r w:rsidR="002854D8">
        <w:t xml:space="preserve">, </w:t>
      </w:r>
      <w:r w:rsidR="0052698F">
        <w:t>Jen Westerfeld</w:t>
      </w:r>
      <w:r w:rsidR="003439F9">
        <w:t xml:space="preserve">, </w:t>
      </w:r>
      <w:r w:rsidR="00FD1ACD">
        <w:t>Trevor Scott</w:t>
      </w:r>
      <w:r w:rsidR="00C95C94">
        <w:t xml:space="preserve">, </w:t>
      </w:r>
      <w:r w:rsidR="001E2764">
        <w:t xml:space="preserve">and </w:t>
      </w:r>
      <w:r w:rsidR="001E3C1C">
        <w:t>Peter Kristian</w:t>
      </w:r>
    </w:p>
    <w:p w14:paraId="4AA0705C" w14:textId="77777777" w:rsidR="001B4C44" w:rsidRDefault="001B4C44" w:rsidP="00F1771B"/>
    <w:p w14:paraId="292D2C4E" w14:textId="70DD606A" w:rsidR="00C95C94" w:rsidRDefault="006113BC" w:rsidP="00CB0836">
      <w:pPr>
        <w:ind w:left="2160" w:hanging="2160"/>
      </w:pPr>
      <w:r w:rsidRPr="005F0B16">
        <w:rPr>
          <w:b/>
          <w:bCs/>
          <w:lang w:val="fr-FR"/>
        </w:rPr>
        <w:t>ABSENTEES :</w:t>
      </w:r>
      <w:r w:rsidR="00356765" w:rsidRPr="005F0B16">
        <w:rPr>
          <w:lang w:val="fr-FR"/>
        </w:rPr>
        <w:t xml:space="preserve"> </w:t>
      </w:r>
      <w:r w:rsidR="005F590F">
        <w:rPr>
          <w:lang w:val="fr-FR"/>
        </w:rPr>
        <w:tab/>
      </w:r>
      <w:r w:rsidR="00CD236D">
        <w:rPr>
          <w:lang w:val="fr-FR"/>
        </w:rPr>
        <w:t xml:space="preserve"> Richard Dugan, Bob Huisman</w:t>
      </w:r>
    </w:p>
    <w:p w14:paraId="085CD576" w14:textId="3FA43192" w:rsidR="005B67D5" w:rsidRPr="007C1C1F" w:rsidRDefault="001E2764" w:rsidP="003439F9">
      <w:pPr>
        <w:ind w:left="2160" w:hanging="2160"/>
      </w:pPr>
      <w:r>
        <w:rPr>
          <w:b/>
          <w:bCs/>
          <w:lang w:val="fr-FR"/>
        </w:rPr>
        <w:tab/>
      </w:r>
    </w:p>
    <w:p w14:paraId="6C75C42A" w14:textId="77777777" w:rsidR="00F72EF0" w:rsidRDefault="00F72EF0" w:rsidP="00F72EF0">
      <w:pPr>
        <w:ind w:left="2160" w:hanging="2160"/>
        <w:rPr>
          <w:b/>
          <w:bCs/>
        </w:rPr>
      </w:pPr>
      <w:r>
        <w:rPr>
          <w:b/>
          <w:bCs/>
        </w:rPr>
        <w:t>APPROVAL OF MINUTES:</w:t>
      </w:r>
    </w:p>
    <w:p w14:paraId="7CF37737" w14:textId="7D6ABA61" w:rsidR="00CF1D74" w:rsidRDefault="00CD236D" w:rsidP="00CF1D74">
      <w:pPr>
        <w:ind w:firstLine="720"/>
        <w:rPr>
          <w:i/>
          <w:iCs/>
        </w:rPr>
      </w:pPr>
      <w:r>
        <w:rPr>
          <w:i/>
          <w:iCs/>
        </w:rPr>
        <w:t>Mary Wilcox</w:t>
      </w:r>
      <w:r w:rsidR="0052698F">
        <w:rPr>
          <w:i/>
          <w:iCs/>
        </w:rPr>
        <w:t xml:space="preserve"> </w:t>
      </w:r>
      <w:r w:rsidR="00CF1D74">
        <w:rPr>
          <w:i/>
          <w:iCs/>
        </w:rPr>
        <w:t>motioned to a</w:t>
      </w:r>
      <w:r w:rsidR="00441E3A">
        <w:rPr>
          <w:i/>
          <w:iCs/>
        </w:rPr>
        <w:t>pprove the Minutes of</w:t>
      </w:r>
      <w:r w:rsidR="007F70BB">
        <w:rPr>
          <w:i/>
          <w:iCs/>
        </w:rPr>
        <w:t xml:space="preserve"> </w:t>
      </w:r>
      <w:r>
        <w:rPr>
          <w:i/>
          <w:iCs/>
        </w:rPr>
        <w:t>March 4</w:t>
      </w:r>
      <w:r w:rsidR="00C95C94">
        <w:rPr>
          <w:i/>
          <w:iCs/>
        </w:rPr>
        <w:t>, 2024</w:t>
      </w:r>
      <w:r w:rsidR="007E5426">
        <w:rPr>
          <w:i/>
          <w:iCs/>
        </w:rPr>
        <w:t xml:space="preserve">, </w:t>
      </w:r>
      <w:r w:rsidR="002854D8">
        <w:rPr>
          <w:i/>
          <w:iCs/>
        </w:rPr>
        <w:t xml:space="preserve">as presented.  </w:t>
      </w:r>
      <w:r>
        <w:rPr>
          <w:i/>
          <w:iCs/>
        </w:rPr>
        <w:t>Earle Nirmaier</w:t>
      </w:r>
      <w:r w:rsidR="00B71F36">
        <w:rPr>
          <w:i/>
          <w:iCs/>
        </w:rPr>
        <w:t xml:space="preserve"> </w:t>
      </w:r>
      <w:r w:rsidR="00CF1D74">
        <w:rPr>
          <w:i/>
          <w:iCs/>
        </w:rPr>
        <w:t>seconded</w:t>
      </w:r>
      <w:r w:rsidR="00457276">
        <w:rPr>
          <w:i/>
          <w:iCs/>
        </w:rPr>
        <w:t>,</w:t>
      </w:r>
      <w:r w:rsidR="00CF1D74">
        <w:rPr>
          <w:i/>
          <w:iCs/>
        </w:rPr>
        <w:t xml:space="preserve"> and the motion was passed unanimously.</w:t>
      </w:r>
    </w:p>
    <w:p w14:paraId="0DE4B087" w14:textId="486B752E" w:rsidR="0063310F" w:rsidRPr="0063310F" w:rsidRDefault="0063310F" w:rsidP="00A9740C">
      <w:pPr>
        <w:pStyle w:val="BodyText"/>
        <w:rPr>
          <w:b w:val="0"/>
          <w:bCs w:val="0"/>
        </w:rPr>
      </w:pPr>
    </w:p>
    <w:p w14:paraId="0B2CFDA4" w14:textId="06D66315" w:rsidR="00F051D2" w:rsidRDefault="00F051D2" w:rsidP="00F051D2">
      <w:pPr>
        <w:pStyle w:val="BodyText"/>
        <w:rPr>
          <w:b w:val="0"/>
          <w:bCs w:val="0"/>
        </w:rPr>
      </w:pPr>
      <w:r>
        <w:t>COMMENTS FROM THE CHAIR</w:t>
      </w:r>
      <w:r w:rsidRPr="00645B33">
        <w:t>:</w:t>
      </w:r>
      <w:r>
        <w:rPr>
          <w:b w:val="0"/>
          <w:bCs w:val="0"/>
        </w:rPr>
        <w:t xml:space="preserve">  </w:t>
      </w:r>
    </w:p>
    <w:p w14:paraId="5872FCE6" w14:textId="3C14257B" w:rsidR="00FD1ACD" w:rsidRPr="00FD1ACD" w:rsidRDefault="00CD236D" w:rsidP="00F051D2">
      <w:pPr>
        <w:pStyle w:val="BodyText"/>
        <w:numPr>
          <w:ilvl w:val="0"/>
          <w:numId w:val="19"/>
        </w:numPr>
      </w:pPr>
      <w:r>
        <w:rPr>
          <w:b w:val="0"/>
          <w:bCs w:val="0"/>
        </w:rPr>
        <w:t>Ed Schottland welcomed everyone to the committee, and introductions were made around the table.</w:t>
      </w:r>
    </w:p>
    <w:p w14:paraId="1E2C6A85" w14:textId="6F464F50" w:rsidR="00F051D2" w:rsidRPr="00CD236D" w:rsidRDefault="00CD236D" w:rsidP="00F051D2">
      <w:pPr>
        <w:pStyle w:val="BodyText"/>
        <w:numPr>
          <w:ilvl w:val="0"/>
          <w:numId w:val="19"/>
        </w:numPr>
      </w:pPr>
      <w:r>
        <w:rPr>
          <w:b w:val="0"/>
          <w:bCs w:val="0"/>
        </w:rPr>
        <w:t>Ed thanked everyone for their willingness to volunteer and serve on the Recreation Committee for the upcoming year.</w:t>
      </w:r>
    </w:p>
    <w:p w14:paraId="5BCDA5A9" w14:textId="6E1A2652" w:rsidR="00CD236D" w:rsidRPr="00333271" w:rsidRDefault="00CD236D" w:rsidP="00F051D2">
      <w:pPr>
        <w:pStyle w:val="BodyText"/>
        <w:numPr>
          <w:ilvl w:val="0"/>
          <w:numId w:val="19"/>
        </w:numPr>
      </w:pPr>
      <w:r>
        <w:rPr>
          <w:b w:val="0"/>
          <w:bCs w:val="0"/>
        </w:rPr>
        <w:t>Ed shared that our committee will be busy with reviewing the survey results from the Resident Opinion Survey as well as updating the Strategic Plan.</w:t>
      </w:r>
    </w:p>
    <w:p w14:paraId="6BC63F9A" w14:textId="77777777" w:rsidR="00005684" w:rsidRPr="00CB0836" w:rsidRDefault="00005684" w:rsidP="00005684">
      <w:pPr>
        <w:pStyle w:val="BodyText"/>
        <w:ind w:left="1440"/>
      </w:pPr>
    </w:p>
    <w:p w14:paraId="2DD54986" w14:textId="3D71D72D" w:rsidR="001E3C1C" w:rsidRDefault="001E3C1C" w:rsidP="00267CA1">
      <w:pPr>
        <w:pStyle w:val="BodyText"/>
        <w:rPr>
          <w:b w:val="0"/>
          <w:bCs w:val="0"/>
        </w:rPr>
      </w:pPr>
      <w:r>
        <w:t>OLD</w:t>
      </w:r>
      <w:r w:rsidR="00267CA1" w:rsidRPr="00645B33">
        <w:t xml:space="preserve"> BUSINESS:</w:t>
      </w:r>
      <w:r w:rsidR="00267CA1">
        <w:rPr>
          <w:b w:val="0"/>
          <w:bCs w:val="0"/>
        </w:rPr>
        <w:t xml:space="preserve">  </w:t>
      </w:r>
    </w:p>
    <w:p w14:paraId="049A4DCF" w14:textId="2505F897" w:rsidR="001E3C1C" w:rsidRDefault="00FD1ACD" w:rsidP="001E3C1C">
      <w:pPr>
        <w:pStyle w:val="BodyText"/>
        <w:numPr>
          <w:ilvl w:val="0"/>
          <w:numId w:val="18"/>
        </w:numPr>
        <w:rPr>
          <w:b w:val="0"/>
          <w:bCs w:val="0"/>
        </w:rPr>
      </w:pPr>
      <w:r>
        <w:rPr>
          <w:b w:val="0"/>
          <w:bCs w:val="0"/>
        </w:rPr>
        <w:t xml:space="preserve">Chrissy </w:t>
      </w:r>
      <w:r w:rsidR="00CD236D">
        <w:rPr>
          <w:b w:val="0"/>
          <w:bCs w:val="0"/>
        </w:rPr>
        <w:t xml:space="preserve">and Peter </w:t>
      </w:r>
      <w:r>
        <w:rPr>
          <w:b w:val="0"/>
          <w:bCs w:val="0"/>
        </w:rPr>
        <w:t>provided</w:t>
      </w:r>
      <w:r w:rsidR="00763017">
        <w:rPr>
          <w:b w:val="0"/>
          <w:bCs w:val="0"/>
        </w:rPr>
        <w:t xml:space="preserve"> an update on</w:t>
      </w:r>
      <w:r w:rsidR="002625DB">
        <w:rPr>
          <w:b w:val="0"/>
          <w:bCs w:val="0"/>
        </w:rPr>
        <w:t xml:space="preserve"> the new Dolphin Head Rec Center. </w:t>
      </w:r>
    </w:p>
    <w:p w14:paraId="2DABBEF1" w14:textId="557194A5" w:rsidR="00DF31F8" w:rsidRDefault="00FD1ACD" w:rsidP="002625DB">
      <w:pPr>
        <w:pStyle w:val="BodyText"/>
        <w:numPr>
          <w:ilvl w:val="1"/>
          <w:numId w:val="18"/>
        </w:numPr>
        <w:rPr>
          <w:b w:val="0"/>
          <w:bCs w:val="0"/>
        </w:rPr>
      </w:pPr>
      <w:r>
        <w:rPr>
          <w:b w:val="0"/>
          <w:bCs w:val="0"/>
        </w:rPr>
        <w:t xml:space="preserve">The 35 sound cushions </w:t>
      </w:r>
      <w:r w:rsidR="00763017">
        <w:rPr>
          <w:b w:val="0"/>
          <w:bCs w:val="0"/>
        </w:rPr>
        <w:t>have been installed along the walls in the main room of the new building.</w:t>
      </w:r>
    </w:p>
    <w:p w14:paraId="53FE2213" w14:textId="1590762C" w:rsidR="008225DB" w:rsidRDefault="00763017" w:rsidP="002625DB">
      <w:pPr>
        <w:pStyle w:val="BodyText"/>
        <w:numPr>
          <w:ilvl w:val="1"/>
          <w:numId w:val="18"/>
        </w:numPr>
        <w:rPr>
          <w:b w:val="0"/>
          <w:bCs w:val="0"/>
        </w:rPr>
      </w:pPr>
      <w:r>
        <w:rPr>
          <w:b w:val="0"/>
          <w:bCs w:val="0"/>
        </w:rPr>
        <w:t xml:space="preserve">The two additional </w:t>
      </w:r>
      <w:r w:rsidR="008225DB">
        <w:rPr>
          <w:b w:val="0"/>
          <w:bCs w:val="0"/>
        </w:rPr>
        <w:t>parking lot</w:t>
      </w:r>
      <w:r w:rsidR="00FD1ACD">
        <w:rPr>
          <w:b w:val="0"/>
          <w:bCs w:val="0"/>
        </w:rPr>
        <w:t xml:space="preserve"> lights</w:t>
      </w:r>
      <w:r w:rsidR="008225DB">
        <w:rPr>
          <w:b w:val="0"/>
          <w:bCs w:val="0"/>
        </w:rPr>
        <w:t xml:space="preserve"> </w:t>
      </w:r>
      <w:r>
        <w:rPr>
          <w:b w:val="0"/>
          <w:bCs w:val="0"/>
        </w:rPr>
        <w:t>were also installed at Dolphin Head.</w:t>
      </w:r>
    </w:p>
    <w:p w14:paraId="71459D93" w14:textId="3A40FFB0" w:rsidR="00763017" w:rsidRDefault="00763017" w:rsidP="002625DB">
      <w:pPr>
        <w:pStyle w:val="BodyText"/>
        <w:numPr>
          <w:ilvl w:val="1"/>
          <w:numId w:val="18"/>
        </w:numPr>
        <w:rPr>
          <w:b w:val="0"/>
          <w:bCs w:val="0"/>
        </w:rPr>
      </w:pPr>
      <w:r>
        <w:rPr>
          <w:b w:val="0"/>
          <w:bCs w:val="0"/>
        </w:rPr>
        <w:t xml:space="preserve">We held our first outdoor concert on the event lawn, and </w:t>
      </w:r>
      <w:r w:rsidR="002C1165">
        <w:rPr>
          <w:b w:val="0"/>
          <w:bCs w:val="0"/>
        </w:rPr>
        <w:t>the residents shared extremely positive feedback about the new venue.</w:t>
      </w:r>
    </w:p>
    <w:p w14:paraId="46E63C0C" w14:textId="19A42A38" w:rsidR="002C1165" w:rsidRDefault="002C1165" w:rsidP="002625DB">
      <w:pPr>
        <w:pStyle w:val="BodyText"/>
        <w:numPr>
          <w:ilvl w:val="1"/>
          <w:numId w:val="18"/>
        </w:numPr>
        <w:rPr>
          <w:b w:val="0"/>
          <w:bCs w:val="0"/>
        </w:rPr>
      </w:pPr>
      <w:r>
        <w:rPr>
          <w:b w:val="0"/>
          <w:bCs w:val="0"/>
        </w:rPr>
        <w:t>One issue that has been reported multiple times is that individuals and groups using the outdoor spaces at Dolphin Head are not cleaning up after themselves.</w:t>
      </w:r>
    </w:p>
    <w:p w14:paraId="3EE7364C" w14:textId="7B876BCB" w:rsidR="002C1165" w:rsidRDefault="002C1165" w:rsidP="002625DB">
      <w:pPr>
        <w:pStyle w:val="BodyText"/>
        <w:numPr>
          <w:ilvl w:val="1"/>
          <w:numId w:val="18"/>
        </w:numPr>
        <w:rPr>
          <w:b w:val="0"/>
          <w:bCs w:val="0"/>
        </w:rPr>
      </w:pPr>
      <w:r>
        <w:rPr>
          <w:b w:val="0"/>
          <w:bCs w:val="0"/>
        </w:rPr>
        <w:t>We now have a sandwich board sign for groups to use because of another issue we’ve been experiencing regarding individuals just walking into the main room of the building while a private event or club meeting is going on.  The sign points out that the room is being utilized</w:t>
      </w:r>
      <w:r w:rsidR="00845183">
        <w:rPr>
          <w:b w:val="0"/>
          <w:bCs w:val="0"/>
        </w:rPr>
        <w:t>;</w:t>
      </w:r>
      <w:r>
        <w:rPr>
          <w:b w:val="0"/>
          <w:bCs w:val="0"/>
        </w:rPr>
        <w:t xml:space="preserve"> however, the bathrooms are still accessible using the side doors only.</w:t>
      </w:r>
    </w:p>
    <w:p w14:paraId="6B148B6C" w14:textId="16CB6334" w:rsidR="002C1165" w:rsidRDefault="002C1165" w:rsidP="002625DB">
      <w:pPr>
        <w:pStyle w:val="BodyText"/>
        <w:numPr>
          <w:ilvl w:val="1"/>
          <w:numId w:val="18"/>
        </w:numPr>
        <w:rPr>
          <w:b w:val="0"/>
          <w:bCs w:val="0"/>
        </w:rPr>
      </w:pPr>
      <w:r>
        <w:rPr>
          <w:b w:val="0"/>
          <w:bCs w:val="0"/>
        </w:rPr>
        <w:t xml:space="preserve">One reason there is not outdoor furniture available on the </w:t>
      </w:r>
      <w:r w:rsidR="00845183">
        <w:rPr>
          <w:b w:val="0"/>
          <w:bCs w:val="0"/>
        </w:rPr>
        <w:t xml:space="preserve">surrounding </w:t>
      </w:r>
      <w:r>
        <w:rPr>
          <w:b w:val="0"/>
          <w:bCs w:val="0"/>
        </w:rPr>
        <w:t>deck areas is because we do not want to encourage individuals to hang out on the deck when the building is in use.  Groups who have the facility reserved a</w:t>
      </w:r>
      <w:r w:rsidR="00845183">
        <w:rPr>
          <w:b w:val="0"/>
          <w:bCs w:val="0"/>
        </w:rPr>
        <w:t>re also</w:t>
      </w:r>
      <w:r>
        <w:rPr>
          <w:b w:val="0"/>
          <w:bCs w:val="0"/>
        </w:rPr>
        <w:t xml:space="preserve"> entitled to use the deck space </w:t>
      </w:r>
      <w:r w:rsidR="00845183">
        <w:rPr>
          <w:b w:val="0"/>
          <w:bCs w:val="0"/>
        </w:rPr>
        <w:t>for their event.</w:t>
      </w:r>
    </w:p>
    <w:p w14:paraId="01083BDC" w14:textId="77777777" w:rsidR="005C3336" w:rsidRDefault="005C3336" w:rsidP="005C3336">
      <w:pPr>
        <w:pStyle w:val="BodyText"/>
        <w:ind w:left="2220"/>
        <w:rPr>
          <w:b w:val="0"/>
          <w:bCs w:val="0"/>
        </w:rPr>
      </w:pPr>
    </w:p>
    <w:p w14:paraId="69754CE2" w14:textId="77777777" w:rsidR="00845183" w:rsidRDefault="00845183" w:rsidP="005C3336">
      <w:pPr>
        <w:pStyle w:val="BodyText"/>
        <w:ind w:left="2220"/>
        <w:rPr>
          <w:b w:val="0"/>
          <w:bCs w:val="0"/>
        </w:rPr>
      </w:pPr>
    </w:p>
    <w:p w14:paraId="090BA23D" w14:textId="77777777" w:rsidR="00845183" w:rsidRPr="005C3336" w:rsidRDefault="00845183" w:rsidP="005C3336">
      <w:pPr>
        <w:pStyle w:val="BodyText"/>
        <w:ind w:left="2220"/>
        <w:rPr>
          <w:b w:val="0"/>
          <w:bCs w:val="0"/>
        </w:rPr>
      </w:pPr>
    </w:p>
    <w:p w14:paraId="3E6FB087" w14:textId="2546E10F" w:rsidR="00A3363A" w:rsidRDefault="001E3C1C" w:rsidP="00C22581">
      <w:pPr>
        <w:pStyle w:val="BodyText"/>
        <w:rPr>
          <w:b w:val="0"/>
          <w:bCs w:val="0"/>
        </w:rPr>
      </w:pPr>
      <w:r w:rsidRPr="002F6CAB">
        <w:lastRenderedPageBreak/>
        <w:t>NEW BUSINESS:</w:t>
      </w:r>
      <w:r>
        <w:rPr>
          <w:b w:val="0"/>
          <w:bCs w:val="0"/>
        </w:rPr>
        <w:t xml:space="preserve">   </w:t>
      </w:r>
    </w:p>
    <w:p w14:paraId="25772895" w14:textId="1FFD80AF" w:rsidR="00B73E8F" w:rsidRDefault="00E6763D" w:rsidP="001373F7">
      <w:pPr>
        <w:pStyle w:val="BodyText"/>
        <w:numPr>
          <w:ilvl w:val="0"/>
          <w:numId w:val="6"/>
        </w:numPr>
        <w:rPr>
          <w:b w:val="0"/>
          <w:bCs w:val="0"/>
        </w:rPr>
      </w:pPr>
      <w:r>
        <w:rPr>
          <w:b w:val="0"/>
          <w:bCs w:val="0"/>
        </w:rPr>
        <w:t xml:space="preserve">Chrissy </w:t>
      </w:r>
      <w:r w:rsidR="00845183">
        <w:rPr>
          <w:b w:val="0"/>
          <w:bCs w:val="0"/>
        </w:rPr>
        <w:t>reviewed the Recreation portion of the Strategic Plan for 2024-2028.</w:t>
      </w:r>
    </w:p>
    <w:p w14:paraId="07939EBF" w14:textId="5F8919D4" w:rsidR="00845183" w:rsidRPr="001373F7" w:rsidRDefault="00845183" w:rsidP="001373F7">
      <w:pPr>
        <w:pStyle w:val="BodyText"/>
        <w:numPr>
          <w:ilvl w:val="0"/>
          <w:numId w:val="6"/>
        </w:numPr>
        <w:rPr>
          <w:b w:val="0"/>
          <w:bCs w:val="0"/>
        </w:rPr>
      </w:pPr>
      <w:r>
        <w:rPr>
          <w:b w:val="0"/>
          <w:bCs w:val="0"/>
        </w:rPr>
        <w:t>Chrissy also briefly reviewed the responsibilities and goals for the Recreation Committee as listed in the Recreation Committee Responsibilities and the General Guidelines for all Committees.</w:t>
      </w:r>
    </w:p>
    <w:p w14:paraId="673FA3C6" w14:textId="6B8D0F08" w:rsidR="00501381" w:rsidRDefault="00501381" w:rsidP="00501381">
      <w:pPr>
        <w:pStyle w:val="BodyText"/>
        <w:numPr>
          <w:ilvl w:val="0"/>
          <w:numId w:val="6"/>
        </w:numPr>
        <w:rPr>
          <w:b w:val="0"/>
          <w:bCs w:val="0"/>
        </w:rPr>
      </w:pPr>
      <w:r>
        <w:rPr>
          <w:b w:val="0"/>
          <w:bCs w:val="0"/>
        </w:rPr>
        <w:t>Trevor provided input regarding the Resident Correspondence.</w:t>
      </w:r>
    </w:p>
    <w:p w14:paraId="51EFD9D6" w14:textId="66BF95A9" w:rsidR="00501381" w:rsidRDefault="006363A3" w:rsidP="00501381">
      <w:pPr>
        <w:pStyle w:val="BodyText"/>
        <w:numPr>
          <w:ilvl w:val="1"/>
          <w:numId w:val="6"/>
        </w:numPr>
        <w:rPr>
          <w:b w:val="0"/>
          <w:bCs w:val="0"/>
        </w:rPr>
      </w:pPr>
      <w:r>
        <w:rPr>
          <w:b w:val="0"/>
          <w:bCs w:val="0"/>
        </w:rPr>
        <w:t>Concerns were</w:t>
      </w:r>
      <w:r w:rsidR="00501381">
        <w:rPr>
          <w:b w:val="0"/>
          <w:bCs w:val="0"/>
        </w:rPr>
        <w:t xml:space="preserve"> received  from two Hilton Head Plantation residents who are also members of Spring Lake </w:t>
      </w:r>
      <w:r>
        <w:rPr>
          <w:b w:val="0"/>
          <w:bCs w:val="0"/>
        </w:rPr>
        <w:t>Racquet Club</w:t>
      </w:r>
      <w:r w:rsidR="00501381">
        <w:rPr>
          <w:b w:val="0"/>
          <w:bCs w:val="0"/>
        </w:rPr>
        <w:t xml:space="preserve">.  They were requesting priority </w:t>
      </w:r>
      <w:r>
        <w:rPr>
          <w:b w:val="0"/>
          <w:bCs w:val="0"/>
        </w:rPr>
        <w:t>for</w:t>
      </w:r>
      <w:r w:rsidR="00501381">
        <w:rPr>
          <w:b w:val="0"/>
          <w:bCs w:val="0"/>
        </w:rPr>
        <w:t xml:space="preserve"> scheduling the tennis courts versus the non-resident members. </w:t>
      </w:r>
      <w:r w:rsidR="00CD591A">
        <w:rPr>
          <w:b w:val="0"/>
          <w:bCs w:val="0"/>
        </w:rPr>
        <w:t xml:space="preserve"> Non-Resident</w:t>
      </w:r>
      <w:r>
        <w:rPr>
          <w:b w:val="0"/>
          <w:bCs w:val="0"/>
        </w:rPr>
        <w:t xml:space="preserve"> members pay a much higher fee to play.</w:t>
      </w:r>
    </w:p>
    <w:p w14:paraId="31E0EDF3" w14:textId="76920E31" w:rsidR="00501381" w:rsidRPr="00501381" w:rsidRDefault="00501381" w:rsidP="00501381">
      <w:pPr>
        <w:pStyle w:val="BodyText"/>
        <w:numPr>
          <w:ilvl w:val="1"/>
          <w:numId w:val="6"/>
        </w:numPr>
        <w:rPr>
          <w:b w:val="0"/>
          <w:bCs w:val="0"/>
        </w:rPr>
      </w:pPr>
      <w:r>
        <w:rPr>
          <w:b w:val="0"/>
          <w:bCs w:val="0"/>
        </w:rPr>
        <w:t>Trevor shared that the system currently in place allows for tennis members to book up to seven days in advance.  This is true for all members whether they are HHP residents or non-residents.  Some members have been upset that they aren’t given preferential treatment for being HHP residents.  Once a member requests a court, they are given a “pending approval” status so the Spring Lake Tennis Pro Shop employees can do their best to place groups together or close to one another on the courts that are available.  The consensus from the committee was to support Trevor and his staff to continue scheduling the tennis courts using the current system in place.</w:t>
      </w:r>
    </w:p>
    <w:p w14:paraId="642CFDEC" w14:textId="6EAEBEA1" w:rsidR="00507EC6" w:rsidRDefault="00E66889" w:rsidP="00A77C57">
      <w:pPr>
        <w:pStyle w:val="BodyText"/>
        <w:numPr>
          <w:ilvl w:val="0"/>
          <w:numId w:val="6"/>
        </w:numPr>
        <w:rPr>
          <w:b w:val="0"/>
          <w:bCs w:val="0"/>
        </w:rPr>
      </w:pPr>
      <w:r>
        <w:rPr>
          <w:b w:val="0"/>
          <w:bCs w:val="0"/>
        </w:rPr>
        <w:t xml:space="preserve">Chrissy </w:t>
      </w:r>
      <w:r w:rsidR="00516C39">
        <w:rPr>
          <w:b w:val="0"/>
          <w:bCs w:val="0"/>
        </w:rPr>
        <w:t xml:space="preserve">then </w:t>
      </w:r>
      <w:r>
        <w:rPr>
          <w:b w:val="0"/>
          <w:bCs w:val="0"/>
        </w:rPr>
        <w:t>presented the 6-month Activities Calendar.</w:t>
      </w:r>
    </w:p>
    <w:p w14:paraId="068B5F87" w14:textId="23242AAB" w:rsidR="00174A96" w:rsidRPr="00845183" w:rsidRDefault="00845183" w:rsidP="00845183">
      <w:pPr>
        <w:pStyle w:val="BodyText"/>
        <w:numPr>
          <w:ilvl w:val="0"/>
          <w:numId w:val="6"/>
        </w:numPr>
        <w:rPr>
          <w:b w:val="0"/>
          <w:bCs w:val="0"/>
        </w:rPr>
      </w:pPr>
      <w:r>
        <w:rPr>
          <w:b w:val="0"/>
          <w:bCs w:val="0"/>
        </w:rPr>
        <w:t>Ed appointed the subcommittee liaisons as listed below.</w:t>
      </w:r>
    </w:p>
    <w:p w14:paraId="412A21F0" w14:textId="77777777" w:rsidR="00174A96" w:rsidRDefault="00174A96" w:rsidP="00174A96">
      <w:pPr>
        <w:pStyle w:val="BodyText"/>
        <w:ind w:left="1440"/>
        <w:rPr>
          <w:b w:val="0"/>
          <w:bCs w:val="0"/>
        </w:rPr>
      </w:pPr>
    </w:p>
    <w:p w14:paraId="62038158" w14:textId="77777777" w:rsidR="00F72EF0" w:rsidRPr="00647569" w:rsidRDefault="00F72EF0" w:rsidP="00F72EF0">
      <w:pPr>
        <w:rPr>
          <w:b/>
          <w:bCs/>
        </w:rPr>
      </w:pPr>
      <w:r w:rsidRPr="00647569">
        <w:rPr>
          <w:b/>
          <w:bCs/>
        </w:rPr>
        <w:t>SUBCOMMITEE LIAISONS:</w:t>
      </w:r>
    </w:p>
    <w:p w14:paraId="54552887" w14:textId="28F492C0" w:rsidR="006438D8" w:rsidRDefault="00242FC2" w:rsidP="006438D8">
      <w:pPr>
        <w:pStyle w:val="ListParagraph"/>
        <w:numPr>
          <w:ilvl w:val="0"/>
          <w:numId w:val="6"/>
        </w:numPr>
      </w:pPr>
      <w:r w:rsidRPr="00647569">
        <w:t>Activities:</w:t>
      </w:r>
      <w:r w:rsidRPr="00647569">
        <w:tab/>
        <w:t>Chrissy Kristian</w:t>
      </w:r>
      <w:r w:rsidR="00674F68" w:rsidRPr="00647569">
        <w:t xml:space="preserve"> </w:t>
      </w:r>
    </w:p>
    <w:p w14:paraId="4F9B122C" w14:textId="68405324" w:rsidR="00174A96" w:rsidRDefault="00174A96" w:rsidP="00174A96">
      <w:pPr>
        <w:pStyle w:val="BodyText"/>
        <w:numPr>
          <w:ilvl w:val="1"/>
          <w:numId w:val="6"/>
        </w:numPr>
        <w:rPr>
          <w:b w:val="0"/>
          <w:bCs w:val="0"/>
        </w:rPr>
      </w:pPr>
      <w:r>
        <w:rPr>
          <w:b w:val="0"/>
          <w:bCs w:val="0"/>
        </w:rPr>
        <w:t>Chrissy shared</w:t>
      </w:r>
      <w:r w:rsidR="00501381">
        <w:rPr>
          <w:b w:val="0"/>
          <w:bCs w:val="0"/>
        </w:rPr>
        <w:t xml:space="preserve"> details about the Recreation/Activities monthly report and the facility stats.</w:t>
      </w:r>
    </w:p>
    <w:p w14:paraId="0B14F409" w14:textId="5EDD6FA6" w:rsidR="00174A96" w:rsidRDefault="00174A96" w:rsidP="00174A96">
      <w:pPr>
        <w:pStyle w:val="BodyText"/>
        <w:numPr>
          <w:ilvl w:val="1"/>
          <w:numId w:val="6"/>
        </w:numPr>
        <w:rPr>
          <w:b w:val="0"/>
          <w:bCs w:val="0"/>
        </w:rPr>
      </w:pPr>
      <w:r>
        <w:rPr>
          <w:b w:val="0"/>
          <w:bCs w:val="0"/>
        </w:rPr>
        <w:t xml:space="preserve">Chrissy then </w:t>
      </w:r>
      <w:r w:rsidR="008E30D3">
        <w:rPr>
          <w:b w:val="0"/>
          <w:bCs w:val="0"/>
        </w:rPr>
        <w:t>added that the Cooking Live program would be wrapping up for the season this Wednesday, May 15.</w:t>
      </w:r>
    </w:p>
    <w:p w14:paraId="3BCFD03C" w14:textId="4C8A46AF" w:rsidR="008E30D3" w:rsidRDefault="008E30D3" w:rsidP="00174A96">
      <w:pPr>
        <w:pStyle w:val="BodyText"/>
        <w:numPr>
          <w:ilvl w:val="1"/>
          <w:numId w:val="6"/>
        </w:numPr>
        <w:rPr>
          <w:b w:val="0"/>
          <w:bCs w:val="0"/>
        </w:rPr>
      </w:pPr>
      <w:r>
        <w:rPr>
          <w:b w:val="0"/>
          <w:bCs w:val="0"/>
        </w:rPr>
        <w:t>Chrissy also shared that she and Peter just returned from the CAI National Conference in Las Vegas, NV</w:t>
      </w:r>
      <w:r w:rsidR="006363A3">
        <w:rPr>
          <w:b w:val="0"/>
          <w:bCs w:val="0"/>
        </w:rPr>
        <w:t xml:space="preserve"> </w:t>
      </w:r>
      <w:r w:rsidR="004E35D6">
        <w:rPr>
          <w:b w:val="0"/>
          <w:bCs w:val="0"/>
        </w:rPr>
        <w:t>.</w:t>
      </w:r>
    </w:p>
    <w:p w14:paraId="0BE14A37" w14:textId="29030493" w:rsidR="008E30D3" w:rsidRDefault="008E30D3" w:rsidP="00174A96">
      <w:pPr>
        <w:pStyle w:val="BodyText"/>
        <w:numPr>
          <w:ilvl w:val="1"/>
          <w:numId w:val="6"/>
        </w:numPr>
        <w:rPr>
          <w:b w:val="0"/>
          <w:bCs w:val="0"/>
        </w:rPr>
      </w:pPr>
      <w:r>
        <w:rPr>
          <w:b w:val="0"/>
          <w:bCs w:val="0"/>
        </w:rPr>
        <w:t>Other activities that were held last week included the “Extended Care 101” Seminar, the Sugar Scrub Class, and the final practice session for Soccer Shots.</w:t>
      </w:r>
    </w:p>
    <w:p w14:paraId="2711310B" w14:textId="6F95AFF0" w:rsidR="00174A96" w:rsidRDefault="00174A96" w:rsidP="00174A96">
      <w:pPr>
        <w:pStyle w:val="BodyText"/>
        <w:numPr>
          <w:ilvl w:val="1"/>
          <w:numId w:val="6"/>
        </w:numPr>
        <w:rPr>
          <w:b w:val="0"/>
          <w:bCs w:val="0"/>
        </w:rPr>
      </w:pPr>
      <w:r>
        <w:rPr>
          <w:b w:val="0"/>
          <w:bCs w:val="0"/>
        </w:rPr>
        <w:t xml:space="preserve">Upcoming </w:t>
      </w:r>
      <w:r w:rsidR="008E30D3">
        <w:rPr>
          <w:b w:val="0"/>
          <w:bCs w:val="0"/>
        </w:rPr>
        <w:t>events for May include the Ken Kolbe Concert on May 21, the Coffee with Peter on May 30, and the “Optimizing Health &amp; Wellness through Nutrition &amp; Lifestyle” Seminar on May 31.</w:t>
      </w:r>
    </w:p>
    <w:p w14:paraId="6EA822E6" w14:textId="15CED3DE" w:rsidR="008E30D3" w:rsidRDefault="008E30D3" w:rsidP="00174A96">
      <w:pPr>
        <w:pStyle w:val="BodyText"/>
        <w:numPr>
          <w:ilvl w:val="1"/>
          <w:numId w:val="6"/>
        </w:numPr>
        <w:rPr>
          <w:b w:val="0"/>
          <w:bCs w:val="0"/>
        </w:rPr>
      </w:pPr>
      <w:r>
        <w:rPr>
          <w:b w:val="0"/>
          <w:bCs w:val="0"/>
        </w:rPr>
        <w:t>Our busy season will continue in June with the Spring Lake Pool Party on June 8, the Tormenta FC Soccer Camp from June 10-14, the Kids Kamp training week scheduled for June 10-14, the Kids Kamp Cookie Social on June 16, and the kick-off to Kids Kamp on June 17 (continuing for eight weeks).</w:t>
      </w:r>
    </w:p>
    <w:p w14:paraId="0A88EE45" w14:textId="0202EC7B" w:rsidR="008E30D3" w:rsidRDefault="008E30D3" w:rsidP="00174A96">
      <w:pPr>
        <w:pStyle w:val="BodyText"/>
        <w:numPr>
          <w:ilvl w:val="1"/>
          <w:numId w:val="6"/>
        </w:numPr>
        <w:rPr>
          <w:b w:val="0"/>
          <w:bCs w:val="0"/>
        </w:rPr>
      </w:pPr>
      <w:r>
        <w:rPr>
          <w:b w:val="0"/>
          <w:bCs w:val="0"/>
        </w:rPr>
        <w:t>The two summer concerts are scheduled for June 19 (Tower of Funk &amp; the Choosy Mothers Horns) and July 11 (Deas-Guyz) from 7:00-9:00 PM at the Plantation House parking lot.</w:t>
      </w:r>
    </w:p>
    <w:p w14:paraId="64F59C91" w14:textId="5DC9C138" w:rsidR="008E30D3" w:rsidRPr="00174A96" w:rsidRDefault="008E30D3" w:rsidP="00174A96">
      <w:pPr>
        <w:pStyle w:val="BodyText"/>
        <w:numPr>
          <w:ilvl w:val="1"/>
          <w:numId w:val="6"/>
        </w:numPr>
        <w:rPr>
          <w:b w:val="0"/>
          <w:bCs w:val="0"/>
        </w:rPr>
      </w:pPr>
      <w:r>
        <w:rPr>
          <w:b w:val="0"/>
          <w:bCs w:val="0"/>
        </w:rPr>
        <w:t xml:space="preserve">We will </w:t>
      </w:r>
      <w:r w:rsidR="00CD591A">
        <w:rPr>
          <w:b w:val="0"/>
          <w:bCs w:val="0"/>
        </w:rPr>
        <w:t>need</w:t>
      </w:r>
      <w:r>
        <w:rPr>
          <w:b w:val="0"/>
          <w:bCs w:val="0"/>
        </w:rPr>
        <w:t xml:space="preserve"> volunteers for our annual July 4</w:t>
      </w:r>
      <w:r w:rsidRPr="008E30D3">
        <w:rPr>
          <w:b w:val="0"/>
          <w:bCs w:val="0"/>
          <w:vertAlign w:val="superscript"/>
        </w:rPr>
        <w:t>th</w:t>
      </w:r>
      <w:r>
        <w:rPr>
          <w:b w:val="0"/>
          <w:bCs w:val="0"/>
        </w:rPr>
        <w:t xml:space="preserve"> – HHP Day event scheduled </w:t>
      </w:r>
      <w:proofErr w:type="gramStart"/>
      <w:r>
        <w:rPr>
          <w:b w:val="0"/>
          <w:bCs w:val="0"/>
        </w:rPr>
        <w:t>on</w:t>
      </w:r>
      <w:proofErr w:type="gramEnd"/>
      <w:r>
        <w:rPr>
          <w:b w:val="0"/>
          <w:bCs w:val="0"/>
        </w:rPr>
        <w:t xml:space="preserve"> Thursday, July 4, from 12:00-3:00 PM at the Plantation House.</w:t>
      </w:r>
    </w:p>
    <w:p w14:paraId="3D1299FE" w14:textId="51CCB593" w:rsidR="00BF71A5" w:rsidRPr="00F87654" w:rsidRDefault="00BF71A5" w:rsidP="00BF71A5">
      <w:pPr>
        <w:pStyle w:val="ListParagraph"/>
        <w:numPr>
          <w:ilvl w:val="0"/>
          <w:numId w:val="6"/>
        </w:numPr>
      </w:pPr>
      <w:r w:rsidRPr="00F87654">
        <w:t>Tennis</w:t>
      </w:r>
      <w:r w:rsidR="00172961">
        <w:t xml:space="preserve"> / Pickleball</w:t>
      </w:r>
      <w:r w:rsidRPr="00F87654">
        <w:t>:</w:t>
      </w:r>
      <w:r w:rsidRPr="00F87654">
        <w:tab/>
      </w:r>
      <w:bookmarkStart w:id="0" w:name="_Hlk87433753"/>
      <w:r w:rsidR="0070081E" w:rsidRPr="00F87654">
        <w:t>Trevor Scott</w:t>
      </w:r>
    </w:p>
    <w:p w14:paraId="28F43105" w14:textId="20D076AB" w:rsidR="00CB6DB7" w:rsidRDefault="00024E66" w:rsidP="00174A96">
      <w:pPr>
        <w:pStyle w:val="ListParagraph"/>
        <w:numPr>
          <w:ilvl w:val="1"/>
          <w:numId w:val="6"/>
        </w:numPr>
      </w:pPr>
      <w:r>
        <w:t>Th</w:t>
      </w:r>
      <w:r w:rsidR="003C580A">
        <w:t>is weekend USTA will be playing in the 55 &amp; Over and 70 &amp; Over divisions.  Spring Lake has 4 teams participating out of 29 teams.</w:t>
      </w:r>
    </w:p>
    <w:p w14:paraId="0D1AC4FE" w14:textId="03501229" w:rsidR="00024E66" w:rsidRDefault="00024E66" w:rsidP="00174A96">
      <w:pPr>
        <w:pStyle w:val="ListParagraph"/>
        <w:numPr>
          <w:ilvl w:val="1"/>
          <w:numId w:val="6"/>
        </w:numPr>
      </w:pPr>
      <w:r>
        <w:t xml:space="preserve">Trevor </w:t>
      </w:r>
      <w:r w:rsidR="003C580A">
        <w:t>added that the Hilton Head Pro League will be playing at Spring Lake on June 8.</w:t>
      </w:r>
    </w:p>
    <w:p w14:paraId="553F55E7" w14:textId="14C5B08B" w:rsidR="00024E66" w:rsidRDefault="00024E66" w:rsidP="00174A96">
      <w:pPr>
        <w:pStyle w:val="ListParagraph"/>
        <w:numPr>
          <w:ilvl w:val="1"/>
          <w:numId w:val="6"/>
        </w:numPr>
      </w:pPr>
      <w:r>
        <w:t xml:space="preserve">The </w:t>
      </w:r>
      <w:r w:rsidR="003C580A">
        <w:t xml:space="preserve">USTA will be starting their 65 &amp; Over league soon </w:t>
      </w:r>
      <w:r w:rsidR="00242C92">
        <w:t>with 9 teams competing.</w:t>
      </w:r>
    </w:p>
    <w:p w14:paraId="223F0B24" w14:textId="42282FCA" w:rsidR="00024E66" w:rsidRDefault="00024E66" w:rsidP="00174A96">
      <w:pPr>
        <w:pStyle w:val="ListParagraph"/>
        <w:numPr>
          <w:ilvl w:val="1"/>
          <w:numId w:val="6"/>
        </w:numPr>
      </w:pPr>
      <w:r>
        <w:t xml:space="preserve">Trevor is </w:t>
      </w:r>
      <w:r w:rsidR="00242C92">
        <w:t>offering 10 weeks of tennis summer camps for kids starting the week of June 10.</w:t>
      </w:r>
    </w:p>
    <w:p w14:paraId="0C8B528A" w14:textId="025634E7" w:rsidR="00242C92" w:rsidRDefault="00242C92" w:rsidP="00174A96">
      <w:pPr>
        <w:pStyle w:val="ListParagraph"/>
        <w:numPr>
          <w:ilvl w:val="1"/>
          <w:numId w:val="6"/>
        </w:numPr>
      </w:pPr>
      <w:r>
        <w:lastRenderedPageBreak/>
        <w:t xml:space="preserve">Trevor shared that he sent out a survey to their members asking if they wanted to have the pickleball court lines replaced on the clay courts, but the response was overwhelmingly no (80% said NOT </w:t>
      </w:r>
      <w:r w:rsidR="00CD591A">
        <w:t xml:space="preserve">to </w:t>
      </w:r>
      <w:r>
        <w:t>put the lines back down).</w:t>
      </w:r>
    </w:p>
    <w:p w14:paraId="7DB61ED5" w14:textId="13FE1B32" w:rsidR="00242C92" w:rsidRDefault="00242C92" w:rsidP="00174A96">
      <w:pPr>
        <w:pStyle w:val="ListParagraph"/>
        <w:numPr>
          <w:ilvl w:val="1"/>
          <w:numId w:val="6"/>
        </w:numPr>
      </w:pPr>
      <w:r>
        <w:t>Trevor is working with his staff to organize a new Pickleball Social Club where they meet at the Dolphin Head pickleball courts on Saturday mornings.  Newly hired Pro Chris Benzinger will be running it.  This new club will kick off on June 8.</w:t>
      </w:r>
    </w:p>
    <w:p w14:paraId="71792200" w14:textId="624F74B4" w:rsidR="00242C92" w:rsidRDefault="00242C92" w:rsidP="00174A96">
      <w:pPr>
        <w:pStyle w:val="ListParagraph"/>
        <w:numPr>
          <w:ilvl w:val="1"/>
          <w:numId w:val="6"/>
        </w:numPr>
      </w:pPr>
      <w:r>
        <w:t>Trevor is also working with his staff (Mark) to introduce a new sport – Spec Tennis.  This sport uses low compression tennis balls and is played on smaller pickleball-sized courts.  It also uses a blended paddle – smaller than the typical tennis racquet but a little bigger than a pickleball paddle.</w:t>
      </w:r>
    </w:p>
    <w:p w14:paraId="488BF118" w14:textId="4B4D6F60" w:rsidR="00242C92" w:rsidRDefault="00242C92" w:rsidP="00174A96">
      <w:pPr>
        <w:pStyle w:val="ListParagraph"/>
        <w:numPr>
          <w:ilvl w:val="1"/>
          <w:numId w:val="6"/>
        </w:numPr>
      </w:pPr>
      <w:r>
        <w:t xml:space="preserve">Trevor was asked about the balls used for pickleball, and he responded that the sport uses different balls for indoor and outdoor play.  </w:t>
      </w:r>
    </w:p>
    <w:p w14:paraId="1B3B4B14" w14:textId="1448CB71" w:rsidR="00242C92" w:rsidRDefault="00242C92" w:rsidP="00174A96">
      <w:pPr>
        <w:pStyle w:val="ListParagraph"/>
        <w:numPr>
          <w:ilvl w:val="1"/>
          <w:numId w:val="6"/>
        </w:numPr>
      </w:pPr>
      <w:r>
        <w:t>Lastly, Chrissy and Peter added that a new indoor pickleball facility was going in the building where the old Sam’s Club used to be.</w:t>
      </w:r>
    </w:p>
    <w:bookmarkEnd w:id="0"/>
    <w:p w14:paraId="053E772A" w14:textId="0799475E" w:rsidR="00BF71A5" w:rsidRPr="001177C3" w:rsidRDefault="00D34251" w:rsidP="00477288">
      <w:pPr>
        <w:pStyle w:val="ListParagraph"/>
        <w:numPr>
          <w:ilvl w:val="0"/>
          <w:numId w:val="6"/>
        </w:numPr>
      </w:pPr>
      <w:r w:rsidRPr="001177C3">
        <w:t>Fishing / Lagoons:</w:t>
      </w:r>
      <w:r w:rsidRPr="001177C3">
        <w:tab/>
      </w:r>
      <w:r w:rsidR="00956861" w:rsidRPr="001177C3">
        <w:t>Earle Nirmaier</w:t>
      </w:r>
      <w:r w:rsidR="00172961">
        <w:t xml:space="preserve"> / Richard Dugan</w:t>
      </w:r>
      <w:r w:rsidR="00573841">
        <w:t xml:space="preserve"> (absent)</w:t>
      </w:r>
    </w:p>
    <w:p w14:paraId="0004F106" w14:textId="695C2CAC" w:rsidR="002436DA" w:rsidRDefault="00BF71A5" w:rsidP="00AD755B">
      <w:pPr>
        <w:pStyle w:val="ListParagraph"/>
        <w:numPr>
          <w:ilvl w:val="1"/>
          <w:numId w:val="6"/>
        </w:numPr>
      </w:pPr>
      <w:r>
        <w:t xml:space="preserve">Earle </w:t>
      </w:r>
      <w:r w:rsidR="00172961">
        <w:t>shared that Dave Morse returned to Hilton Head on April 24 to have a small intimate memorial service for his wife, Bev Morse.  The Fishing Club helped donate funds for a tree to be planted at Dolphin Head, and the plaque was in honor of both Dave and Bev.</w:t>
      </w:r>
    </w:p>
    <w:p w14:paraId="70D1D6E9" w14:textId="7978D98C" w:rsidR="00024E66" w:rsidRDefault="00024E66" w:rsidP="00AD755B">
      <w:pPr>
        <w:pStyle w:val="ListParagraph"/>
        <w:numPr>
          <w:ilvl w:val="1"/>
          <w:numId w:val="6"/>
        </w:numPr>
      </w:pPr>
      <w:r>
        <w:t xml:space="preserve">Earle </w:t>
      </w:r>
      <w:r w:rsidR="00172961">
        <w:t xml:space="preserve">also added that the Fishing Club attendance is slowly dwindling.  Several active members have moved away in the past year.  </w:t>
      </w:r>
    </w:p>
    <w:p w14:paraId="7C03DF25" w14:textId="08AFD396" w:rsidR="00AD755B" w:rsidRDefault="00016FBE" w:rsidP="00F45CB0">
      <w:pPr>
        <w:pStyle w:val="ListParagraph"/>
        <w:numPr>
          <w:ilvl w:val="1"/>
          <w:numId w:val="6"/>
        </w:numPr>
      </w:pPr>
      <w:r>
        <w:t xml:space="preserve">Earle </w:t>
      </w:r>
      <w:r w:rsidR="00024E66">
        <w:t xml:space="preserve">then shared </w:t>
      </w:r>
      <w:r w:rsidR="00172961">
        <w:t>that they are hopeful to have enough volunteers to help with Kids Kamp fishing.</w:t>
      </w:r>
    </w:p>
    <w:p w14:paraId="2975F5A0" w14:textId="74F2FF4D" w:rsidR="00024E66" w:rsidRDefault="00024E66" w:rsidP="00172961">
      <w:pPr>
        <w:pStyle w:val="ListParagraph"/>
        <w:numPr>
          <w:ilvl w:val="1"/>
          <w:numId w:val="6"/>
        </w:numPr>
      </w:pPr>
      <w:r>
        <w:t>The</w:t>
      </w:r>
      <w:r w:rsidR="00172961">
        <w:t xml:space="preserve"> Low Country Boil dinner scheduled for May has been cancelled, and it will be rescheduled for September in hopes of having more members sign up.</w:t>
      </w:r>
    </w:p>
    <w:p w14:paraId="12478082" w14:textId="73E30BF9" w:rsidR="00172961" w:rsidRDefault="00172961" w:rsidP="00172961">
      <w:pPr>
        <w:pStyle w:val="ListParagraph"/>
        <w:numPr>
          <w:ilvl w:val="1"/>
          <w:numId w:val="6"/>
        </w:numPr>
      </w:pPr>
      <w:r>
        <w:t xml:space="preserve">Earle added that no one showed up to the Board meeting that was scheduled for last Thursday.  </w:t>
      </w:r>
    </w:p>
    <w:p w14:paraId="15F3D04B" w14:textId="096F63EA" w:rsidR="00D04CDE" w:rsidRPr="00C92251" w:rsidRDefault="00D04CDE" w:rsidP="00AD2DE8">
      <w:pPr>
        <w:pStyle w:val="ListParagraph"/>
        <w:numPr>
          <w:ilvl w:val="0"/>
          <w:numId w:val="6"/>
        </w:numPr>
      </w:pPr>
      <w:r w:rsidRPr="00C92251">
        <w:t>Volunteer Program:</w:t>
      </w:r>
      <w:r w:rsidRPr="00C92251">
        <w:tab/>
      </w:r>
      <w:r w:rsidR="00C313E6">
        <w:t>Mary Wilco</w:t>
      </w:r>
      <w:r w:rsidR="00024E66">
        <w:t>x</w:t>
      </w:r>
      <w:r w:rsidR="00172961">
        <w:t xml:space="preserve"> / Lois Wilkinson</w:t>
      </w:r>
    </w:p>
    <w:p w14:paraId="6F9AC685" w14:textId="52E041CA" w:rsidR="00446BCF" w:rsidRDefault="00573841" w:rsidP="00573841">
      <w:pPr>
        <w:pStyle w:val="ListParagraph"/>
        <w:numPr>
          <w:ilvl w:val="1"/>
          <w:numId w:val="6"/>
        </w:numPr>
      </w:pPr>
      <w:r>
        <w:t>Nothing to report.</w:t>
      </w:r>
    </w:p>
    <w:p w14:paraId="037B0EEE" w14:textId="7671B2E3" w:rsidR="0009138C" w:rsidRPr="00E14E06" w:rsidRDefault="00D04CDE" w:rsidP="00940278">
      <w:pPr>
        <w:pStyle w:val="ListParagraph"/>
        <w:numPr>
          <w:ilvl w:val="0"/>
          <w:numId w:val="6"/>
        </w:numPr>
      </w:pPr>
      <w:r w:rsidRPr="00E14E06">
        <w:t>Memorial Program</w:t>
      </w:r>
      <w:r w:rsidR="00C313E6" w:rsidRPr="00E14E06">
        <w:t xml:space="preserve"> / Softball</w:t>
      </w:r>
      <w:r w:rsidRPr="00E14E06">
        <w:t>:</w:t>
      </w:r>
      <w:r w:rsidRPr="00E14E06">
        <w:tab/>
      </w:r>
      <w:r w:rsidR="00C313E6" w:rsidRPr="00E14E06">
        <w:t xml:space="preserve">   </w:t>
      </w:r>
      <w:r w:rsidR="00573841">
        <w:t>John Forsythe / Bob Huisman (absent)</w:t>
      </w:r>
    </w:p>
    <w:p w14:paraId="268939B0" w14:textId="7C7E4CB1" w:rsidR="00E374C0" w:rsidRDefault="00573841" w:rsidP="00573841">
      <w:pPr>
        <w:pStyle w:val="ListParagraph"/>
        <w:numPr>
          <w:ilvl w:val="1"/>
          <w:numId w:val="6"/>
        </w:numPr>
      </w:pPr>
      <w:r>
        <w:t>Nothing to report.</w:t>
      </w:r>
    </w:p>
    <w:p w14:paraId="702070EF" w14:textId="350338CC" w:rsidR="00FF2066" w:rsidRPr="00402300" w:rsidRDefault="007E429C" w:rsidP="003878EE">
      <w:pPr>
        <w:pStyle w:val="ListParagraph"/>
        <w:numPr>
          <w:ilvl w:val="0"/>
          <w:numId w:val="6"/>
        </w:numPr>
      </w:pPr>
      <w:r w:rsidRPr="00402300">
        <w:t>Bocce / Shuffleboard:</w:t>
      </w:r>
      <w:r w:rsidR="00A326E1">
        <w:t xml:space="preserve">     </w:t>
      </w:r>
      <w:r w:rsidR="006C0642">
        <w:t>Kristy Graham</w:t>
      </w:r>
      <w:r w:rsidR="00B77F0B">
        <w:t xml:space="preserve"> </w:t>
      </w:r>
      <w:r w:rsidR="00573841">
        <w:t>/ Steve Yingling</w:t>
      </w:r>
    </w:p>
    <w:p w14:paraId="3D9403A4" w14:textId="798A0038" w:rsidR="00E374C0" w:rsidRDefault="00573841" w:rsidP="00573841">
      <w:pPr>
        <w:pStyle w:val="ListParagraph"/>
        <w:numPr>
          <w:ilvl w:val="1"/>
          <w:numId w:val="6"/>
        </w:numPr>
      </w:pPr>
      <w:r>
        <w:t>John Hupchick submitted a letter to the Board of Directors requesting that they consider building more bocce courts as we have reached capacity for the two existing courts.</w:t>
      </w:r>
    </w:p>
    <w:p w14:paraId="4B58505A" w14:textId="2CDBB038" w:rsidR="00573841" w:rsidRDefault="00573841" w:rsidP="00573841">
      <w:pPr>
        <w:pStyle w:val="ListParagraph"/>
        <w:numPr>
          <w:ilvl w:val="1"/>
          <w:numId w:val="6"/>
        </w:numPr>
      </w:pPr>
      <w:r>
        <w:t>The Bocce Championships were held earlier this month with The Buckeyes team winning it all.  Congrats to Merv &amp; Karen McCoy.</w:t>
      </w:r>
    </w:p>
    <w:p w14:paraId="4FF70F11" w14:textId="0F2A4108" w:rsidR="00573841" w:rsidRDefault="00573841" w:rsidP="00573841">
      <w:pPr>
        <w:pStyle w:val="ListParagraph"/>
        <w:numPr>
          <w:ilvl w:val="1"/>
          <w:numId w:val="6"/>
        </w:numPr>
      </w:pPr>
      <w:r>
        <w:t>The Bottoms-up Tournament is scheduled for this weekend, and this is for the teams that didn’t make it to the spring season play-offs.</w:t>
      </w:r>
    </w:p>
    <w:p w14:paraId="547A943E" w14:textId="7E923D0F" w:rsidR="004415FD" w:rsidRPr="00B57773" w:rsidRDefault="004415FD" w:rsidP="004415FD">
      <w:pPr>
        <w:pStyle w:val="ListParagraph"/>
        <w:numPr>
          <w:ilvl w:val="0"/>
          <w:numId w:val="6"/>
        </w:numPr>
      </w:pPr>
      <w:r w:rsidRPr="00B57773">
        <w:t>Miscellaneous:</w:t>
      </w:r>
      <w:r w:rsidRPr="00B57773">
        <w:tab/>
        <w:t>Peter Kristian</w:t>
      </w:r>
    </w:p>
    <w:p w14:paraId="33212694" w14:textId="2A92722D" w:rsidR="005F2E5A" w:rsidRPr="00B57773" w:rsidRDefault="00FE3D4A" w:rsidP="005F2E5A">
      <w:pPr>
        <w:pStyle w:val="ListParagraph"/>
        <w:numPr>
          <w:ilvl w:val="1"/>
          <w:numId w:val="6"/>
        </w:numPr>
      </w:pPr>
      <w:r w:rsidRPr="00B57773">
        <w:t xml:space="preserve">Peter reported </w:t>
      </w:r>
      <w:r w:rsidR="005F2E5A" w:rsidRPr="00B57773">
        <w:t>that the POA has switched over to higher speed internet and phones earlier today</w:t>
      </w:r>
      <w:r w:rsidR="00CD591A">
        <w:t>.  T</w:t>
      </w:r>
      <w:r w:rsidR="004E35D6">
        <w:t>his transition will take several day</w:t>
      </w:r>
      <w:r w:rsidR="00CD591A">
        <w:t>s</w:t>
      </w:r>
      <w:r w:rsidR="004E35D6">
        <w:t xml:space="preserve"> to complete.</w:t>
      </w:r>
    </w:p>
    <w:p w14:paraId="0A90FC70" w14:textId="7CFD016B" w:rsidR="00C75BC7" w:rsidRPr="00B57773" w:rsidRDefault="00581CE8" w:rsidP="005F2E5A">
      <w:pPr>
        <w:pStyle w:val="ListParagraph"/>
        <w:numPr>
          <w:ilvl w:val="1"/>
          <w:numId w:val="6"/>
        </w:numPr>
      </w:pPr>
      <w:r w:rsidRPr="00B57773">
        <w:t>Pete</w:t>
      </w:r>
      <w:r w:rsidR="00B57773">
        <w:t>r also added that we are hoping to get the online registration moving forward soon.</w:t>
      </w:r>
    </w:p>
    <w:p w14:paraId="036CB6E8" w14:textId="2FC52889" w:rsidR="008240CF" w:rsidRPr="00B57773" w:rsidRDefault="00B57773" w:rsidP="005F2E5A">
      <w:pPr>
        <w:pStyle w:val="ListParagraph"/>
        <w:numPr>
          <w:ilvl w:val="1"/>
          <w:numId w:val="6"/>
        </w:numPr>
        <w:rPr>
          <w:b/>
          <w:bCs/>
        </w:rPr>
      </w:pPr>
      <w:r>
        <w:t>Peter confirmed that we have two chickens running wild down at Dolphin Head.  No one has claimed them, and they will be relocated as soon as Security catches them.</w:t>
      </w:r>
    </w:p>
    <w:p w14:paraId="536C126E" w14:textId="2EF79332" w:rsidR="00B57773" w:rsidRPr="00B57773" w:rsidRDefault="00B57773" w:rsidP="005F2E5A">
      <w:pPr>
        <w:pStyle w:val="ListParagraph"/>
        <w:numPr>
          <w:ilvl w:val="1"/>
          <w:numId w:val="6"/>
        </w:numPr>
        <w:rPr>
          <w:b/>
          <w:bCs/>
        </w:rPr>
      </w:pPr>
      <w:r>
        <w:t>This past Saturday we saw an influx of residents enjoying the night sky down at Dolphin Head due to the rare Northern Lights sightings over the weekend.</w:t>
      </w:r>
    </w:p>
    <w:p w14:paraId="5D0D5E4D" w14:textId="67E8C9D3" w:rsidR="00B57773" w:rsidRPr="00B57773" w:rsidRDefault="00B57773" w:rsidP="00B57773">
      <w:pPr>
        <w:pStyle w:val="ListParagraph"/>
        <w:numPr>
          <w:ilvl w:val="1"/>
          <w:numId w:val="6"/>
        </w:numPr>
        <w:rPr>
          <w:b/>
          <w:bCs/>
        </w:rPr>
      </w:pPr>
      <w:r>
        <w:t xml:space="preserve">Peter reported that there were several session on AI (Artificial Intelligence) at the CAI National Conference.  He also added that the keynote speaker, Bert Jacobs, who is the CEO and Co-founder of the company Life Is Good did an excellent job </w:t>
      </w:r>
      <w:r>
        <w:lastRenderedPageBreak/>
        <w:t>sharing the company’s vision.  Chrissy reached out to Mr. Jacobs afterwards to discuss opportunities for his company to partner with our playground company in hopes of working together to bring inclusive playgrounds to communities in need.</w:t>
      </w:r>
    </w:p>
    <w:p w14:paraId="5893288A" w14:textId="23356DC7" w:rsidR="00B57773" w:rsidRPr="00B57773" w:rsidRDefault="00B57773" w:rsidP="00B57773">
      <w:pPr>
        <w:pStyle w:val="ListParagraph"/>
        <w:numPr>
          <w:ilvl w:val="1"/>
          <w:numId w:val="6"/>
        </w:numPr>
        <w:rPr>
          <w:b/>
          <w:bCs/>
        </w:rPr>
      </w:pPr>
      <w:r>
        <w:t>Peter reported that DHEC wants to come to Pine Island for a final site visit before officially issuing the permit for the sand scraping project from the Army Corps of Engineers.</w:t>
      </w:r>
    </w:p>
    <w:p w14:paraId="09CAE8E1" w14:textId="503C0C40" w:rsidR="00B57773" w:rsidRPr="00B57773" w:rsidRDefault="00B57773" w:rsidP="00B57773">
      <w:pPr>
        <w:pStyle w:val="ListParagraph"/>
        <w:numPr>
          <w:ilvl w:val="1"/>
          <w:numId w:val="6"/>
        </w:numPr>
        <w:rPr>
          <w:b/>
          <w:bCs/>
        </w:rPr>
      </w:pPr>
      <w:r>
        <w:t>David Mills will be working on a paving project that will cover the entire length of Dolphin Head Drive as well as Skull Creek Drive.  The price has risen significantly per square yard.  It’s now $17+ per square yard.</w:t>
      </w:r>
    </w:p>
    <w:p w14:paraId="3ECCD244" w14:textId="79606673" w:rsidR="00B57773" w:rsidRDefault="00B57773" w:rsidP="00B57773">
      <w:pPr>
        <w:pStyle w:val="ListParagraph"/>
        <w:numPr>
          <w:ilvl w:val="1"/>
          <w:numId w:val="6"/>
        </w:numPr>
      </w:pPr>
      <w:r w:rsidRPr="00B57773">
        <w:t>Pet</w:t>
      </w:r>
      <w:r>
        <w:t>er reported that the bearing went out in one of the lazy river pump motors last week at the Spring Lake Pool, but it’s been repaired.</w:t>
      </w:r>
    </w:p>
    <w:p w14:paraId="5C57209F" w14:textId="23B42848" w:rsidR="00B57773" w:rsidRDefault="00B57773" w:rsidP="00B57773">
      <w:pPr>
        <w:pStyle w:val="ListParagraph"/>
        <w:numPr>
          <w:ilvl w:val="1"/>
          <w:numId w:val="6"/>
        </w:numPr>
      </w:pPr>
      <w:r>
        <w:t xml:space="preserve">Peter added that we are still </w:t>
      </w:r>
      <w:r w:rsidR="002D0B5E">
        <w:t>short-staffed</w:t>
      </w:r>
      <w:r>
        <w:t xml:space="preserve"> in the Security Department.  We have at least one opening in the first shift.</w:t>
      </w:r>
    </w:p>
    <w:p w14:paraId="536A502D" w14:textId="3D6FC6DA" w:rsidR="002D0B5E" w:rsidRDefault="002D0B5E" w:rsidP="00B57773">
      <w:pPr>
        <w:pStyle w:val="ListParagraph"/>
        <w:numPr>
          <w:ilvl w:val="1"/>
          <w:numId w:val="6"/>
        </w:numPr>
      </w:pPr>
      <w:r>
        <w:t>This year we will be updating the Rules &amp; Regulations as well as the Strategic Plan.</w:t>
      </w:r>
    </w:p>
    <w:p w14:paraId="350CF70F" w14:textId="49FD41A4" w:rsidR="002D0B5E" w:rsidRDefault="002D0B5E" w:rsidP="00B57773">
      <w:pPr>
        <w:pStyle w:val="ListParagraph"/>
        <w:numPr>
          <w:ilvl w:val="1"/>
          <w:numId w:val="6"/>
        </w:numPr>
      </w:pPr>
      <w:r>
        <w:t xml:space="preserve">The Resident Opinion Survey will remain open until the end of May. </w:t>
      </w:r>
    </w:p>
    <w:p w14:paraId="1456EC74" w14:textId="12E8C3C6" w:rsidR="002D0B5E" w:rsidRDefault="002D0B5E" w:rsidP="00B57773">
      <w:pPr>
        <w:pStyle w:val="ListParagraph"/>
        <w:numPr>
          <w:ilvl w:val="1"/>
          <w:numId w:val="6"/>
        </w:numPr>
      </w:pPr>
      <w:r>
        <w:t>The speaker for the May Coffee with Peter will be Senator Tom Davis, and the speaker for the July Coffee with Peter will be the Chamber of Commerce.</w:t>
      </w:r>
    </w:p>
    <w:p w14:paraId="72167CA8" w14:textId="64239F48" w:rsidR="002D0B5E" w:rsidRPr="00B57773" w:rsidRDefault="002D0B5E" w:rsidP="00B57773">
      <w:pPr>
        <w:pStyle w:val="ListParagraph"/>
        <w:numPr>
          <w:ilvl w:val="1"/>
          <w:numId w:val="6"/>
        </w:numPr>
      </w:pPr>
      <w:r>
        <w:t>Peter shared that we haven’t been informed of any new developments with the Skull Creek Marina and old site for Driftwood Eatery.</w:t>
      </w:r>
    </w:p>
    <w:p w14:paraId="1B76566C" w14:textId="77777777" w:rsidR="005F2E5A" w:rsidRPr="00BA28F0" w:rsidRDefault="005F2E5A" w:rsidP="005F2E5A">
      <w:pPr>
        <w:pStyle w:val="ListParagraph"/>
        <w:ind w:left="2160"/>
        <w:rPr>
          <w:b/>
          <w:bCs/>
        </w:rPr>
      </w:pPr>
    </w:p>
    <w:p w14:paraId="53FBC33C" w14:textId="07E0BEBB" w:rsidR="00B056C8" w:rsidRPr="00145A92" w:rsidRDefault="00B056C8" w:rsidP="00145A92">
      <w:pPr>
        <w:rPr>
          <w:b/>
          <w:bCs/>
        </w:rPr>
      </w:pPr>
      <w:r w:rsidRPr="00145A92">
        <w:rPr>
          <w:b/>
          <w:bCs/>
        </w:rPr>
        <w:t>ADJOURNMENT</w:t>
      </w:r>
    </w:p>
    <w:p w14:paraId="7C7DC543" w14:textId="46EF171B" w:rsidR="00E20BBF" w:rsidRDefault="002D0B5E" w:rsidP="00520506">
      <w:pPr>
        <w:ind w:firstLine="720"/>
        <w:rPr>
          <w:i/>
          <w:iCs/>
        </w:rPr>
      </w:pPr>
      <w:r>
        <w:rPr>
          <w:i/>
          <w:iCs/>
        </w:rPr>
        <w:t>Steve Yingling</w:t>
      </w:r>
      <w:r w:rsidR="00542F06">
        <w:rPr>
          <w:i/>
          <w:iCs/>
        </w:rPr>
        <w:t xml:space="preserve"> </w:t>
      </w:r>
      <w:r w:rsidR="00E20BBF">
        <w:rPr>
          <w:i/>
          <w:iCs/>
        </w:rPr>
        <w:t>motioned to adjourn</w:t>
      </w:r>
      <w:r w:rsidR="004D5229">
        <w:rPr>
          <w:i/>
          <w:iCs/>
        </w:rPr>
        <w:t xml:space="preserve">.  </w:t>
      </w:r>
      <w:r>
        <w:rPr>
          <w:i/>
          <w:iCs/>
        </w:rPr>
        <w:t>Kristy Graham</w:t>
      </w:r>
      <w:r w:rsidR="00E6763D">
        <w:rPr>
          <w:i/>
          <w:iCs/>
        </w:rPr>
        <w:t xml:space="preserve"> </w:t>
      </w:r>
      <w:r w:rsidR="00A012CB">
        <w:rPr>
          <w:i/>
          <w:iCs/>
        </w:rPr>
        <w:t>seconded,</w:t>
      </w:r>
      <w:r w:rsidR="00E20BBF">
        <w:rPr>
          <w:i/>
          <w:iCs/>
        </w:rPr>
        <w:t xml:space="preserve"> and the motion was passed unanimously.  </w:t>
      </w:r>
    </w:p>
    <w:p w14:paraId="20DF34AE" w14:textId="213D4548" w:rsidR="00C9536A" w:rsidRPr="00C9536A" w:rsidRDefault="008A3EAA" w:rsidP="00C9536A">
      <w:pPr>
        <w:ind w:firstLine="720"/>
        <w:rPr>
          <w:b/>
          <w:bCs/>
        </w:rPr>
      </w:pPr>
      <w:r>
        <w:rPr>
          <w:i/>
          <w:iCs/>
        </w:rPr>
        <w:t>The meeting adjourned</w:t>
      </w:r>
      <w:r w:rsidR="00C467BF">
        <w:rPr>
          <w:i/>
          <w:iCs/>
        </w:rPr>
        <w:t xml:space="preserve"> at </w:t>
      </w:r>
      <w:r w:rsidR="002D0B5E">
        <w:rPr>
          <w:i/>
          <w:iCs/>
        </w:rPr>
        <w:t>3:20 PM.</w:t>
      </w:r>
    </w:p>
    <w:p w14:paraId="5D57CD65" w14:textId="77777777" w:rsidR="00C9536A" w:rsidRDefault="00C9536A" w:rsidP="00615081">
      <w:pPr>
        <w:jc w:val="center"/>
        <w:rPr>
          <w:b/>
          <w:bCs/>
          <w:sz w:val="4"/>
          <w:szCs w:val="4"/>
          <w:highlight w:val="yellow"/>
        </w:rPr>
      </w:pPr>
    </w:p>
    <w:p w14:paraId="63A205BA" w14:textId="77777777" w:rsidR="00C9536A" w:rsidRDefault="00C9536A" w:rsidP="00615081">
      <w:pPr>
        <w:jc w:val="center"/>
        <w:rPr>
          <w:b/>
          <w:bCs/>
          <w:sz w:val="4"/>
          <w:szCs w:val="4"/>
          <w:highlight w:val="yellow"/>
        </w:rPr>
      </w:pPr>
    </w:p>
    <w:p w14:paraId="17E5A894" w14:textId="77777777" w:rsidR="00C9536A" w:rsidRDefault="00C9536A" w:rsidP="00615081">
      <w:pPr>
        <w:jc w:val="center"/>
        <w:rPr>
          <w:b/>
          <w:bCs/>
          <w:sz w:val="4"/>
          <w:szCs w:val="4"/>
          <w:highlight w:val="yellow"/>
        </w:rPr>
      </w:pPr>
    </w:p>
    <w:p w14:paraId="4C588301" w14:textId="77777777" w:rsidR="00C9536A" w:rsidRDefault="00C9536A" w:rsidP="00615081">
      <w:pPr>
        <w:jc w:val="center"/>
        <w:rPr>
          <w:b/>
          <w:bCs/>
          <w:sz w:val="4"/>
          <w:szCs w:val="4"/>
          <w:highlight w:val="yellow"/>
        </w:rPr>
      </w:pPr>
    </w:p>
    <w:p w14:paraId="4E6F614B" w14:textId="37B4F1EC" w:rsidR="00D45982" w:rsidRPr="00C9536A" w:rsidRDefault="008B2E7C" w:rsidP="00615081">
      <w:pPr>
        <w:jc w:val="center"/>
        <w:rPr>
          <w:b/>
          <w:bCs/>
          <w:sz w:val="20"/>
          <w:szCs w:val="20"/>
        </w:rPr>
      </w:pPr>
      <w:r>
        <w:rPr>
          <w:b/>
          <w:bCs/>
          <w:sz w:val="20"/>
          <w:szCs w:val="20"/>
          <w:highlight w:val="yellow"/>
        </w:rPr>
        <w:t xml:space="preserve">The </w:t>
      </w:r>
      <w:r w:rsidR="001A6ECA" w:rsidRPr="00C9536A">
        <w:rPr>
          <w:b/>
          <w:bCs/>
          <w:sz w:val="20"/>
          <w:szCs w:val="20"/>
          <w:highlight w:val="yellow"/>
        </w:rPr>
        <w:t>next</w:t>
      </w:r>
      <w:r w:rsidR="006A52DA" w:rsidRPr="00C9536A">
        <w:rPr>
          <w:b/>
          <w:bCs/>
          <w:sz w:val="20"/>
          <w:szCs w:val="20"/>
          <w:highlight w:val="yellow"/>
        </w:rPr>
        <w:t xml:space="preserve"> me</w:t>
      </w:r>
      <w:r w:rsidR="00D44B6F" w:rsidRPr="00C9536A">
        <w:rPr>
          <w:b/>
          <w:bCs/>
          <w:sz w:val="20"/>
          <w:szCs w:val="20"/>
          <w:highlight w:val="yellow"/>
        </w:rPr>
        <w:t>et</w:t>
      </w:r>
      <w:r w:rsidR="00495F93" w:rsidRPr="00C9536A">
        <w:rPr>
          <w:b/>
          <w:bCs/>
          <w:sz w:val="20"/>
          <w:szCs w:val="20"/>
          <w:highlight w:val="yellow"/>
        </w:rPr>
        <w:t xml:space="preserve">ing </w:t>
      </w:r>
      <w:r w:rsidR="00217581" w:rsidRPr="00C9536A">
        <w:rPr>
          <w:b/>
          <w:bCs/>
          <w:sz w:val="20"/>
          <w:szCs w:val="20"/>
          <w:highlight w:val="yellow"/>
        </w:rPr>
        <w:t xml:space="preserve">is </w:t>
      </w:r>
      <w:r w:rsidR="009804AB">
        <w:rPr>
          <w:b/>
          <w:bCs/>
          <w:sz w:val="20"/>
          <w:szCs w:val="20"/>
          <w:highlight w:val="yellow"/>
        </w:rPr>
        <w:t xml:space="preserve">scheduled for </w:t>
      </w:r>
      <w:r w:rsidR="002D0B5E">
        <w:rPr>
          <w:b/>
          <w:bCs/>
          <w:sz w:val="20"/>
          <w:szCs w:val="20"/>
          <w:highlight w:val="yellow"/>
        </w:rPr>
        <w:t>10</w:t>
      </w:r>
      <w:r w:rsidR="009804AB">
        <w:rPr>
          <w:b/>
          <w:bCs/>
          <w:sz w:val="20"/>
          <w:szCs w:val="20"/>
          <w:highlight w:val="yellow"/>
        </w:rPr>
        <w:t xml:space="preserve">:00 </w:t>
      </w:r>
      <w:r w:rsidR="002D0B5E">
        <w:rPr>
          <w:b/>
          <w:bCs/>
          <w:sz w:val="20"/>
          <w:szCs w:val="20"/>
          <w:highlight w:val="yellow"/>
        </w:rPr>
        <w:t>A</w:t>
      </w:r>
      <w:r w:rsidR="009804AB">
        <w:rPr>
          <w:b/>
          <w:bCs/>
          <w:sz w:val="20"/>
          <w:szCs w:val="20"/>
          <w:highlight w:val="yellow"/>
        </w:rPr>
        <w:t>M</w:t>
      </w:r>
      <w:r w:rsidR="00D45982" w:rsidRPr="00C9536A">
        <w:rPr>
          <w:b/>
          <w:bCs/>
          <w:sz w:val="20"/>
          <w:szCs w:val="20"/>
          <w:highlight w:val="yellow"/>
        </w:rPr>
        <w:t xml:space="preserve"> </w:t>
      </w:r>
      <w:r w:rsidR="00217581" w:rsidRPr="00C9536A">
        <w:rPr>
          <w:b/>
          <w:bCs/>
          <w:sz w:val="20"/>
          <w:szCs w:val="20"/>
          <w:highlight w:val="yellow"/>
        </w:rPr>
        <w:t xml:space="preserve">on </w:t>
      </w:r>
      <w:r w:rsidR="002D0B5E">
        <w:rPr>
          <w:b/>
          <w:bCs/>
          <w:sz w:val="20"/>
          <w:szCs w:val="20"/>
          <w:highlight w:val="yellow"/>
        </w:rPr>
        <w:t>Thursday, June 6</w:t>
      </w:r>
      <w:r w:rsidR="002D0B5E" w:rsidRPr="002D0B5E">
        <w:rPr>
          <w:b/>
          <w:bCs/>
          <w:sz w:val="20"/>
          <w:szCs w:val="20"/>
          <w:highlight w:val="yellow"/>
          <w:vertAlign w:val="superscript"/>
        </w:rPr>
        <w:t>th</w:t>
      </w:r>
      <w:r w:rsidR="002D0B5E">
        <w:rPr>
          <w:b/>
          <w:bCs/>
          <w:sz w:val="20"/>
          <w:szCs w:val="20"/>
          <w:highlight w:val="yellow"/>
        </w:rPr>
        <w:t>,</w:t>
      </w:r>
      <w:r w:rsidR="00217581" w:rsidRPr="00C9536A">
        <w:rPr>
          <w:b/>
          <w:bCs/>
          <w:sz w:val="20"/>
          <w:szCs w:val="20"/>
          <w:highlight w:val="yellow"/>
        </w:rPr>
        <w:t xml:space="preserve"> </w:t>
      </w:r>
      <w:r w:rsidR="00D45982" w:rsidRPr="00C9536A">
        <w:rPr>
          <w:b/>
          <w:bCs/>
          <w:sz w:val="20"/>
          <w:szCs w:val="20"/>
          <w:highlight w:val="yellow"/>
        </w:rPr>
        <w:t xml:space="preserve">at the </w:t>
      </w:r>
      <w:r>
        <w:rPr>
          <w:b/>
          <w:bCs/>
          <w:sz w:val="20"/>
          <w:szCs w:val="20"/>
          <w:highlight w:val="yellow"/>
        </w:rPr>
        <w:t>POA Service</w:t>
      </w:r>
      <w:r w:rsidR="006368CE">
        <w:rPr>
          <w:b/>
          <w:bCs/>
          <w:sz w:val="20"/>
          <w:szCs w:val="20"/>
          <w:highlight w:val="yellow"/>
        </w:rPr>
        <w:t xml:space="preserve"> Center</w:t>
      </w:r>
      <w:r w:rsidR="00D45982" w:rsidRPr="00C9536A">
        <w:rPr>
          <w:b/>
          <w:bCs/>
          <w:sz w:val="20"/>
          <w:szCs w:val="20"/>
          <w:highlight w:val="yellow"/>
        </w:rPr>
        <w:t>.</w:t>
      </w:r>
    </w:p>
    <w:sectPr w:rsidR="00D45982" w:rsidRPr="00C9536A" w:rsidSect="008225D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48F5A" w14:textId="77777777" w:rsidR="00567EB7" w:rsidRDefault="00567EB7" w:rsidP="009C05A8">
      <w:r>
        <w:separator/>
      </w:r>
    </w:p>
  </w:endnote>
  <w:endnote w:type="continuationSeparator" w:id="0">
    <w:p w14:paraId="3A15B522" w14:textId="77777777" w:rsidR="00567EB7" w:rsidRDefault="00567EB7" w:rsidP="009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5FC8D" w14:textId="77777777" w:rsidR="00567EB7" w:rsidRDefault="00567EB7" w:rsidP="009C05A8">
      <w:r>
        <w:separator/>
      </w:r>
    </w:p>
  </w:footnote>
  <w:footnote w:type="continuationSeparator" w:id="0">
    <w:p w14:paraId="2BF51E0C" w14:textId="77777777" w:rsidR="00567EB7" w:rsidRDefault="00567EB7" w:rsidP="009C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61D"/>
    <w:multiLevelType w:val="hybridMultilevel"/>
    <w:tmpl w:val="71123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062256"/>
    <w:multiLevelType w:val="hybridMultilevel"/>
    <w:tmpl w:val="D7E02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2368B"/>
    <w:multiLevelType w:val="hybridMultilevel"/>
    <w:tmpl w:val="A63A74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A25A1"/>
    <w:multiLevelType w:val="hybridMultilevel"/>
    <w:tmpl w:val="B9101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F5AC1"/>
    <w:multiLevelType w:val="hybridMultilevel"/>
    <w:tmpl w:val="67A2249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C03BE1"/>
    <w:multiLevelType w:val="hybridMultilevel"/>
    <w:tmpl w:val="A976A94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B71F2A"/>
    <w:multiLevelType w:val="hybridMultilevel"/>
    <w:tmpl w:val="9B7C7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A87279"/>
    <w:multiLevelType w:val="hybridMultilevel"/>
    <w:tmpl w:val="C060BE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B80C36"/>
    <w:multiLevelType w:val="hybridMultilevel"/>
    <w:tmpl w:val="D0725A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47669A"/>
    <w:multiLevelType w:val="hybridMultilevel"/>
    <w:tmpl w:val="85D47964"/>
    <w:lvl w:ilvl="0" w:tplc="FFBEA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1F0ED2"/>
    <w:multiLevelType w:val="hybridMultilevel"/>
    <w:tmpl w:val="A6FEE1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8460EB"/>
    <w:multiLevelType w:val="hybridMultilevel"/>
    <w:tmpl w:val="2BE68E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3B70A0"/>
    <w:multiLevelType w:val="hybridMultilevel"/>
    <w:tmpl w:val="5EE4CEE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4ED170E"/>
    <w:multiLevelType w:val="hybridMultilevel"/>
    <w:tmpl w:val="311EA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D0D2B"/>
    <w:multiLevelType w:val="hybridMultilevel"/>
    <w:tmpl w:val="B4EC3C6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74422"/>
    <w:multiLevelType w:val="hybridMultilevel"/>
    <w:tmpl w:val="56FED246"/>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86876F7"/>
    <w:multiLevelType w:val="hybridMultilevel"/>
    <w:tmpl w:val="56403D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F02EC4"/>
    <w:multiLevelType w:val="hybridMultilevel"/>
    <w:tmpl w:val="BA749C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404B97"/>
    <w:multiLevelType w:val="hybridMultilevel"/>
    <w:tmpl w:val="3F063C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F6F294B"/>
    <w:multiLevelType w:val="hybridMultilevel"/>
    <w:tmpl w:val="07E64B1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65888445">
    <w:abstractNumId w:val="12"/>
  </w:num>
  <w:num w:numId="2" w16cid:durableId="1236863130">
    <w:abstractNumId w:val="14"/>
  </w:num>
  <w:num w:numId="3" w16cid:durableId="364991138">
    <w:abstractNumId w:val="18"/>
  </w:num>
  <w:num w:numId="4" w16cid:durableId="1163276704">
    <w:abstractNumId w:val="13"/>
  </w:num>
  <w:num w:numId="5" w16cid:durableId="2134053034">
    <w:abstractNumId w:val="3"/>
  </w:num>
  <w:num w:numId="6" w16cid:durableId="97142888">
    <w:abstractNumId w:val="8"/>
  </w:num>
  <w:num w:numId="7" w16cid:durableId="2094545894">
    <w:abstractNumId w:val="0"/>
  </w:num>
  <w:num w:numId="8" w16cid:durableId="737439271">
    <w:abstractNumId w:val="2"/>
  </w:num>
  <w:num w:numId="9" w16cid:durableId="1959795743">
    <w:abstractNumId w:val="5"/>
  </w:num>
  <w:num w:numId="10" w16cid:durableId="1755391955">
    <w:abstractNumId w:val="7"/>
  </w:num>
  <w:num w:numId="11" w16cid:durableId="268507927">
    <w:abstractNumId w:val="19"/>
  </w:num>
  <w:num w:numId="12" w16cid:durableId="1363438347">
    <w:abstractNumId w:val="4"/>
  </w:num>
  <w:num w:numId="13" w16cid:durableId="1636763569">
    <w:abstractNumId w:val="10"/>
  </w:num>
  <w:num w:numId="14" w16cid:durableId="245964768">
    <w:abstractNumId w:val="6"/>
  </w:num>
  <w:num w:numId="15" w16cid:durableId="1407801512">
    <w:abstractNumId w:val="9"/>
  </w:num>
  <w:num w:numId="16" w16cid:durableId="1071925262">
    <w:abstractNumId w:val="16"/>
  </w:num>
  <w:num w:numId="17" w16cid:durableId="21980019">
    <w:abstractNumId w:val="17"/>
  </w:num>
  <w:num w:numId="18" w16cid:durableId="1880822416">
    <w:abstractNumId w:val="15"/>
  </w:num>
  <w:num w:numId="19" w16cid:durableId="1951158305">
    <w:abstractNumId w:val="1"/>
  </w:num>
  <w:num w:numId="20" w16cid:durableId="1347320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F0"/>
    <w:rsid w:val="000004D8"/>
    <w:rsid w:val="00002517"/>
    <w:rsid w:val="00002CAC"/>
    <w:rsid w:val="000048EB"/>
    <w:rsid w:val="0000499B"/>
    <w:rsid w:val="00005684"/>
    <w:rsid w:val="0000737E"/>
    <w:rsid w:val="000108E8"/>
    <w:rsid w:val="00014A60"/>
    <w:rsid w:val="00014E9A"/>
    <w:rsid w:val="00014EF0"/>
    <w:rsid w:val="0001667D"/>
    <w:rsid w:val="00016FBE"/>
    <w:rsid w:val="000210DE"/>
    <w:rsid w:val="000224F5"/>
    <w:rsid w:val="00022F27"/>
    <w:rsid w:val="00022FCC"/>
    <w:rsid w:val="00024447"/>
    <w:rsid w:val="00024E66"/>
    <w:rsid w:val="000253D7"/>
    <w:rsid w:val="00027EDE"/>
    <w:rsid w:val="000302C8"/>
    <w:rsid w:val="00030EE9"/>
    <w:rsid w:val="00035864"/>
    <w:rsid w:val="00037666"/>
    <w:rsid w:val="00037F5C"/>
    <w:rsid w:val="0004160F"/>
    <w:rsid w:val="0004261D"/>
    <w:rsid w:val="00044329"/>
    <w:rsid w:val="000444BA"/>
    <w:rsid w:val="0004477D"/>
    <w:rsid w:val="000479FF"/>
    <w:rsid w:val="000540B0"/>
    <w:rsid w:val="00054667"/>
    <w:rsid w:val="00056D8E"/>
    <w:rsid w:val="00057208"/>
    <w:rsid w:val="00061C5F"/>
    <w:rsid w:val="000646DA"/>
    <w:rsid w:val="00066127"/>
    <w:rsid w:val="000667D9"/>
    <w:rsid w:val="00067506"/>
    <w:rsid w:val="000675FA"/>
    <w:rsid w:val="000713E5"/>
    <w:rsid w:val="000717AD"/>
    <w:rsid w:val="000720E5"/>
    <w:rsid w:val="0007477B"/>
    <w:rsid w:val="00074DFA"/>
    <w:rsid w:val="00075A41"/>
    <w:rsid w:val="00075B0A"/>
    <w:rsid w:val="000801DC"/>
    <w:rsid w:val="0008289A"/>
    <w:rsid w:val="00083DCE"/>
    <w:rsid w:val="0008511E"/>
    <w:rsid w:val="00085470"/>
    <w:rsid w:val="0009138C"/>
    <w:rsid w:val="00092EAE"/>
    <w:rsid w:val="00092FD3"/>
    <w:rsid w:val="000933DA"/>
    <w:rsid w:val="000935B8"/>
    <w:rsid w:val="0009477C"/>
    <w:rsid w:val="0009575E"/>
    <w:rsid w:val="00096272"/>
    <w:rsid w:val="000973FC"/>
    <w:rsid w:val="00097893"/>
    <w:rsid w:val="000A146D"/>
    <w:rsid w:val="000A3014"/>
    <w:rsid w:val="000A5CEF"/>
    <w:rsid w:val="000B0542"/>
    <w:rsid w:val="000B0DB6"/>
    <w:rsid w:val="000B1F5E"/>
    <w:rsid w:val="000B3176"/>
    <w:rsid w:val="000B32F3"/>
    <w:rsid w:val="000B3758"/>
    <w:rsid w:val="000B4F4B"/>
    <w:rsid w:val="000B6094"/>
    <w:rsid w:val="000B6496"/>
    <w:rsid w:val="000C1E63"/>
    <w:rsid w:val="000C3B78"/>
    <w:rsid w:val="000C45A3"/>
    <w:rsid w:val="000C4DFC"/>
    <w:rsid w:val="000C6233"/>
    <w:rsid w:val="000C71C0"/>
    <w:rsid w:val="000C7213"/>
    <w:rsid w:val="000D0CCB"/>
    <w:rsid w:val="000D1793"/>
    <w:rsid w:val="000D40D1"/>
    <w:rsid w:val="000D5585"/>
    <w:rsid w:val="000D73B7"/>
    <w:rsid w:val="000E071B"/>
    <w:rsid w:val="000E09DD"/>
    <w:rsid w:val="000E13C9"/>
    <w:rsid w:val="000E295D"/>
    <w:rsid w:val="000E589C"/>
    <w:rsid w:val="000E6A67"/>
    <w:rsid w:val="000F54F6"/>
    <w:rsid w:val="000F5C6F"/>
    <w:rsid w:val="000F691E"/>
    <w:rsid w:val="001028BF"/>
    <w:rsid w:val="00103D24"/>
    <w:rsid w:val="00111D36"/>
    <w:rsid w:val="00114039"/>
    <w:rsid w:val="00114099"/>
    <w:rsid w:val="00114139"/>
    <w:rsid w:val="00114E72"/>
    <w:rsid w:val="00115676"/>
    <w:rsid w:val="0011651A"/>
    <w:rsid w:val="001177C3"/>
    <w:rsid w:val="001214F5"/>
    <w:rsid w:val="00121614"/>
    <w:rsid w:val="00121AC5"/>
    <w:rsid w:val="00123714"/>
    <w:rsid w:val="00124611"/>
    <w:rsid w:val="001258FA"/>
    <w:rsid w:val="0012674A"/>
    <w:rsid w:val="001276EC"/>
    <w:rsid w:val="00127F24"/>
    <w:rsid w:val="00131A7D"/>
    <w:rsid w:val="001326DC"/>
    <w:rsid w:val="00133B9E"/>
    <w:rsid w:val="00133D2C"/>
    <w:rsid w:val="001346C1"/>
    <w:rsid w:val="00134E8F"/>
    <w:rsid w:val="00135C1F"/>
    <w:rsid w:val="001373F7"/>
    <w:rsid w:val="00140013"/>
    <w:rsid w:val="00140445"/>
    <w:rsid w:val="00145A92"/>
    <w:rsid w:val="001462D9"/>
    <w:rsid w:val="00147289"/>
    <w:rsid w:val="00152A58"/>
    <w:rsid w:val="00157216"/>
    <w:rsid w:val="0015770D"/>
    <w:rsid w:val="001604DE"/>
    <w:rsid w:val="0016060E"/>
    <w:rsid w:val="00160840"/>
    <w:rsid w:val="001615A6"/>
    <w:rsid w:val="00165569"/>
    <w:rsid w:val="00167623"/>
    <w:rsid w:val="0017121C"/>
    <w:rsid w:val="00172961"/>
    <w:rsid w:val="001733DE"/>
    <w:rsid w:val="00174A96"/>
    <w:rsid w:val="001775B2"/>
    <w:rsid w:val="00177F46"/>
    <w:rsid w:val="001876DE"/>
    <w:rsid w:val="001917EF"/>
    <w:rsid w:val="00192E34"/>
    <w:rsid w:val="00194B23"/>
    <w:rsid w:val="00195F2B"/>
    <w:rsid w:val="00196D72"/>
    <w:rsid w:val="001A251C"/>
    <w:rsid w:val="001A2FD5"/>
    <w:rsid w:val="001A4BC9"/>
    <w:rsid w:val="001A5DC2"/>
    <w:rsid w:val="001A6914"/>
    <w:rsid w:val="001A6ECA"/>
    <w:rsid w:val="001B0ED8"/>
    <w:rsid w:val="001B153D"/>
    <w:rsid w:val="001B363B"/>
    <w:rsid w:val="001B391F"/>
    <w:rsid w:val="001B4C44"/>
    <w:rsid w:val="001C1E75"/>
    <w:rsid w:val="001C5666"/>
    <w:rsid w:val="001C75EA"/>
    <w:rsid w:val="001D06C2"/>
    <w:rsid w:val="001E1806"/>
    <w:rsid w:val="001E2764"/>
    <w:rsid w:val="001E395E"/>
    <w:rsid w:val="001E3C1C"/>
    <w:rsid w:val="001F11DD"/>
    <w:rsid w:val="001F1D11"/>
    <w:rsid w:val="001F41D5"/>
    <w:rsid w:val="001F65FE"/>
    <w:rsid w:val="00201E30"/>
    <w:rsid w:val="00214D01"/>
    <w:rsid w:val="00215567"/>
    <w:rsid w:val="00217581"/>
    <w:rsid w:val="0022062D"/>
    <w:rsid w:val="00222075"/>
    <w:rsid w:val="00223A77"/>
    <w:rsid w:val="0022496C"/>
    <w:rsid w:val="00224C83"/>
    <w:rsid w:val="002264FA"/>
    <w:rsid w:val="00226881"/>
    <w:rsid w:val="00226F7D"/>
    <w:rsid w:val="00231427"/>
    <w:rsid w:val="00235412"/>
    <w:rsid w:val="00236068"/>
    <w:rsid w:val="00237E38"/>
    <w:rsid w:val="002429F0"/>
    <w:rsid w:val="00242C92"/>
    <w:rsid w:val="00242FC2"/>
    <w:rsid w:val="002436DA"/>
    <w:rsid w:val="0024664D"/>
    <w:rsid w:val="00251256"/>
    <w:rsid w:val="00253314"/>
    <w:rsid w:val="00253AE4"/>
    <w:rsid w:val="00253BC4"/>
    <w:rsid w:val="002625DB"/>
    <w:rsid w:val="00262E0E"/>
    <w:rsid w:val="00263369"/>
    <w:rsid w:val="00265461"/>
    <w:rsid w:val="00265861"/>
    <w:rsid w:val="00267CA1"/>
    <w:rsid w:val="0027508E"/>
    <w:rsid w:val="00277684"/>
    <w:rsid w:val="00277ED5"/>
    <w:rsid w:val="00281217"/>
    <w:rsid w:val="00283296"/>
    <w:rsid w:val="00285218"/>
    <w:rsid w:val="002854D8"/>
    <w:rsid w:val="002878B1"/>
    <w:rsid w:val="00287946"/>
    <w:rsid w:val="002879D9"/>
    <w:rsid w:val="00292420"/>
    <w:rsid w:val="0029385C"/>
    <w:rsid w:val="00295793"/>
    <w:rsid w:val="0029706F"/>
    <w:rsid w:val="00297205"/>
    <w:rsid w:val="00297828"/>
    <w:rsid w:val="002A4975"/>
    <w:rsid w:val="002A580F"/>
    <w:rsid w:val="002A5E92"/>
    <w:rsid w:val="002B0258"/>
    <w:rsid w:val="002B0B7F"/>
    <w:rsid w:val="002B0D23"/>
    <w:rsid w:val="002B2C89"/>
    <w:rsid w:val="002B2F0F"/>
    <w:rsid w:val="002B5C6F"/>
    <w:rsid w:val="002C01D8"/>
    <w:rsid w:val="002C0B1B"/>
    <w:rsid w:val="002C1165"/>
    <w:rsid w:val="002C1AFE"/>
    <w:rsid w:val="002C263B"/>
    <w:rsid w:val="002C45E7"/>
    <w:rsid w:val="002C68C0"/>
    <w:rsid w:val="002D0B5E"/>
    <w:rsid w:val="002D0CBC"/>
    <w:rsid w:val="002D3291"/>
    <w:rsid w:val="002D3FAB"/>
    <w:rsid w:val="002D4BF5"/>
    <w:rsid w:val="002D6810"/>
    <w:rsid w:val="002E11D0"/>
    <w:rsid w:val="002E1BD8"/>
    <w:rsid w:val="002E213C"/>
    <w:rsid w:val="002E330C"/>
    <w:rsid w:val="002E38B9"/>
    <w:rsid w:val="002E3FB7"/>
    <w:rsid w:val="002E3FBA"/>
    <w:rsid w:val="002E7308"/>
    <w:rsid w:val="002F0D4D"/>
    <w:rsid w:val="002F4ACA"/>
    <w:rsid w:val="002F6CAB"/>
    <w:rsid w:val="003004CD"/>
    <w:rsid w:val="003017E4"/>
    <w:rsid w:val="00303069"/>
    <w:rsid w:val="003034BD"/>
    <w:rsid w:val="0030751B"/>
    <w:rsid w:val="0031082F"/>
    <w:rsid w:val="00313E0C"/>
    <w:rsid w:val="00314AC3"/>
    <w:rsid w:val="00315FF9"/>
    <w:rsid w:val="00321816"/>
    <w:rsid w:val="00321CC6"/>
    <w:rsid w:val="003234F0"/>
    <w:rsid w:val="0033260B"/>
    <w:rsid w:val="00333271"/>
    <w:rsid w:val="003350F9"/>
    <w:rsid w:val="00336053"/>
    <w:rsid w:val="003368F3"/>
    <w:rsid w:val="0033742A"/>
    <w:rsid w:val="00337695"/>
    <w:rsid w:val="003412C2"/>
    <w:rsid w:val="00343109"/>
    <w:rsid w:val="003439F9"/>
    <w:rsid w:val="00345133"/>
    <w:rsid w:val="00345F93"/>
    <w:rsid w:val="003477E0"/>
    <w:rsid w:val="00350267"/>
    <w:rsid w:val="0035164F"/>
    <w:rsid w:val="00352FB7"/>
    <w:rsid w:val="0035324B"/>
    <w:rsid w:val="00354558"/>
    <w:rsid w:val="003559BE"/>
    <w:rsid w:val="003565AB"/>
    <w:rsid w:val="00356765"/>
    <w:rsid w:val="00357B45"/>
    <w:rsid w:val="00360365"/>
    <w:rsid w:val="00363FE4"/>
    <w:rsid w:val="00370A63"/>
    <w:rsid w:val="00373CD6"/>
    <w:rsid w:val="003751E5"/>
    <w:rsid w:val="0037559D"/>
    <w:rsid w:val="00377C4C"/>
    <w:rsid w:val="003872B5"/>
    <w:rsid w:val="003878EE"/>
    <w:rsid w:val="003920AD"/>
    <w:rsid w:val="003921FE"/>
    <w:rsid w:val="0039432F"/>
    <w:rsid w:val="00396571"/>
    <w:rsid w:val="0039683F"/>
    <w:rsid w:val="00396CD6"/>
    <w:rsid w:val="0039777B"/>
    <w:rsid w:val="003A2020"/>
    <w:rsid w:val="003A31F2"/>
    <w:rsid w:val="003A329B"/>
    <w:rsid w:val="003A5B13"/>
    <w:rsid w:val="003A714D"/>
    <w:rsid w:val="003B0D93"/>
    <w:rsid w:val="003B1BDF"/>
    <w:rsid w:val="003B218B"/>
    <w:rsid w:val="003B2DA9"/>
    <w:rsid w:val="003B3E31"/>
    <w:rsid w:val="003B4193"/>
    <w:rsid w:val="003B48F9"/>
    <w:rsid w:val="003B4B4E"/>
    <w:rsid w:val="003B5605"/>
    <w:rsid w:val="003B583E"/>
    <w:rsid w:val="003B7545"/>
    <w:rsid w:val="003C3F30"/>
    <w:rsid w:val="003C47AF"/>
    <w:rsid w:val="003C580A"/>
    <w:rsid w:val="003C583F"/>
    <w:rsid w:val="003C5B99"/>
    <w:rsid w:val="003C7798"/>
    <w:rsid w:val="003C7AA9"/>
    <w:rsid w:val="003D2D5D"/>
    <w:rsid w:val="003D5FA5"/>
    <w:rsid w:val="003D797D"/>
    <w:rsid w:val="003D7D84"/>
    <w:rsid w:val="003E0083"/>
    <w:rsid w:val="003E44CB"/>
    <w:rsid w:val="003F233F"/>
    <w:rsid w:val="003F2F69"/>
    <w:rsid w:val="003F2F6F"/>
    <w:rsid w:val="003F4688"/>
    <w:rsid w:val="003F6B78"/>
    <w:rsid w:val="003F6D43"/>
    <w:rsid w:val="00401A87"/>
    <w:rsid w:val="00402300"/>
    <w:rsid w:val="0040280B"/>
    <w:rsid w:val="00403CD9"/>
    <w:rsid w:val="004060B8"/>
    <w:rsid w:val="004142BE"/>
    <w:rsid w:val="00415E46"/>
    <w:rsid w:val="00416859"/>
    <w:rsid w:val="0042172B"/>
    <w:rsid w:val="004228F3"/>
    <w:rsid w:val="0042482E"/>
    <w:rsid w:val="00425B4A"/>
    <w:rsid w:val="0042607D"/>
    <w:rsid w:val="004415FD"/>
    <w:rsid w:val="00441E3A"/>
    <w:rsid w:val="00442BFC"/>
    <w:rsid w:val="00443E66"/>
    <w:rsid w:val="00446BCF"/>
    <w:rsid w:val="00450089"/>
    <w:rsid w:val="00451803"/>
    <w:rsid w:val="004534D9"/>
    <w:rsid w:val="00453BEF"/>
    <w:rsid w:val="004540AC"/>
    <w:rsid w:val="004553D9"/>
    <w:rsid w:val="004568C9"/>
    <w:rsid w:val="00457276"/>
    <w:rsid w:val="004600AF"/>
    <w:rsid w:val="004616DF"/>
    <w:rsid w:val="004630C9"/>
    <w:rsid w:val="00470596"/>
    <w:rsid w:val="0047277B"/>
    <w:rsid w:val="0047359F"/>
    <w:rsid w:val="00473FDA"/>
    <w:rsid w:val="00477288"/>
    <w:rsid w:val="004779A0"/>
    <w:rsid w:val="00477A7C"/>
    <w:rsid w:val="00477E4F"/>
    <w:rsid w:val="00480164"/>
    <w:rsid w:val="00483265"/>
    <w:rsid w:val="004835BD"/>
    <w:rsid w:val="004845F2"/>
    <w:rsid w:val="00485831"/>
    <w:rsid w:val="004867B3"/>
    <w:rsid w:val="00493414"/>
    <w:rsid w:val="00493958"/>
    <w:rsid w:val="00495F93"/>
    <w:rsid w:val="004A1F4E"/>
    <w:rsid w:val="004A22F8"/>
    <w:rsid w:val="004A518F"/>
    <w:rsid w:val="004A5B03"/>
    <w:rsid w:val="004A5EC7"/>
    <w:rsid w:val="004A5EC9"/>
    <w:rsid w:val="004B03DC"/>
    <w:rsid w:val="004B2B41"/>
    <w:rsid w:val="004B3519"/>
    <w:rsid w:val="004B7523"/>
    <w:rsid w:val="004C2953"/>
    <w:rsid w:val="004C2EDC"/>
    <w:rsid w:val="004C3E5D"/>
    <w:rsid w:val="004C5167"/>
    <w:rsid w:val="004C5D63"/>
    <w:rsid w:val="004D004D"/>
    <w:rsid w:val="004D1499"/>
    <w:rsid w:val="004D18CF"/>
    <w:rsid w:val="004D1AC7"/>
    <w:rsid w:val="004D3058"/>
    <w:rsid w:val="004D365D"/>
    <w:rsid w:val="004D5229"/>
    <w:rsid w:val="004D648E"/>
    <w:rsid w:val="004E0CC7"/>
    <w:rsid w:val="004E2B11"/>
    <w:rsid w:val="004E2B4F"/>
    <w:rsid w:val="004E35D6"/>
    <w:rsid w:val="004E4D28"/>
    <w:rsid w:val="004F2E03"/>
    <w:rsid w:val="004F38A7"/>
    <w:rsid w:val="004F3BB0"/>
    <w:rsid w:val="004F3E2F"/>
    <w:rsid w:val="00501381"/>
    <w:rsid w:val="0050193B"/>
    <w:rsid w:val="00503CBB"/>
    <w:rsid w:val="0050540C"/>
    <w:rsid w:val="00507EC6"/>
    <w:rsid w:val="005107ED"/>
    <w:rsid w:val="00510B38"/>
    <w:rsid w:val="0051138C"/>
    <w:rsid w:val="00511DD1"/>
    <w:rsid w:val="00513266"/>
    <w:rsid w:val="0051330D"/>
    <w:rsid w:val="005152A2"/>
    <w:rsid w:val="00516C39"/>
    <w:rsid w:val="005203BA"/>
    <w:rsid w:val="00520506"/>
    <w:rsid w:val="005208B7"/>
    <w:rsid w:val="005223A3"/>
    <w:rsid w:val="005237F9"/>
    <w:rsid w:val="00524221"/>
    <w:rsid w:val="0052681A"/>
    <w:rsid w:val="0052698F"/>
    <w:rsid w:val="00527365"/>
    <w:rsid w:val="0053126A"/>
    <w:rsid w:val="00531820"/>
    <w:rsid w:val="0053190F"/>
    <w:rsid w:val="00532ABA"/>
    <w:rsid w:val="005409C1"/>
    <w:rsid w:val="00542F06"/>
    <w:rsid w:val="00542FFF"/>
    <w:rsid w:val="00543D69"/>
    <w:rsid w:val="00544770"/>
    <w:rsid w:val="00547C0B"/>
    <w:rsid w:val="005540FD"/>
    <w:rsid w:val="0055578D"/>
    <w:rsid w:val="00557797"/>
    <w:rsid w:val="00564445"/>
    <w:rsid w:val="0056505C"/>
    <w:rsid w:val="00565CBA"/>
    <w:rsid w:val="00567EB7"/>
    <w:rsid w:val="00570CB9"/>
    <w:rsid w:val="00572842"/>
    <w:rsid w:val="00572EAB"/>
    <w:rsid w:val="00573841"/>
    <w:rsid w:val="00573DC2"/>
    <w:rsid w:val="00573E57"/>
    <w:rsid w:val="00577EA6"/>
    <w:rsid w:val="00581217"/>
    <w:rsid w:val="00581CE8"/>
    <w:rsid w:val="005821CF"/>
    <w:rsid w:val="0058571A"/>
    <w:rsid w:val="00585E09"/>
    <w:rsid w:val="00587750"/>
    <w:rsid w:val="00587900"/>
    <w:rsid w:val="005919BE"/>
    <w:rsid w:val="00591C48"/>
    <w:rsid w:val="00591C81"/>
    <w:rsid w:val="00592CA6"/>
    <w:rsid w:val="00596426"/>
    <w:rsid w:val="005A2E97"/>
    <w:rsid w:val="005A2FDC"/>
    <w:rsid w:val="005A4C53"/>
    <w:rsid w:val="005B67D5"/>
    <w:rsid w:val="005B699D"/>
    <w:rsid w:val="005B73A0"/>
    <w:rsid w:val="005C3336"/>
    <w:rsid w:val="005C3DBE"/>
    <w:rsid w:val="005C4BF9"/>
    <w:rsid w:val="005D17CB"/>
    <w:rsid w:val="005D1949"/>
    <w:rsid w:val="005D2FB7"/>
    <w:rsid w:val="005D32A6"/>
    <w:rsid w:val="005D343D"/>
    <w:rsid w:val="005D426B"/>
    <w:rsid w:val="005D54EC"/>
    <w:rsid w:val="005E2A27"/>
    <w:rsid w:val="005E5128"/>
    <w:rsid w:val="005E7439"/>
    <w:rsid w:val="005E7C90"/>
    <w:rsid w:val="005F0B16"/>
    <w:rsid w:val="005F0B7F"/>
    <w:rsid w:val="005F12D8"/>
    <w:rsid w:val="005F2DAD"/>
    <w:rsid w:val="005F2E5A"/>
    <w:rsid w:val="005F2EF1"/>
    <w:rsid w:val="005F3BBC"/>
    <w:rsid w:val="005F4432"/>
    <w:rsid w:val="005F4C31"/>
    <w:rsid w:val="005F590F"/>
    <w:rsid w:val="005F5917"/>
    <w:rsid w:val="005F59DD"/>
    <w:rsid w:val="005F73A1"/>
    <w:rsid w:val="00602E2D"/>
    <w:rsid w:val="00604387"/>
    <w:rsid w:val="00604792"/>
    <w:rsid w:val="006113BC"/>
    <w:rsid w:val="00615081"/>
    <w:rsid w:val="00616685"/>
    <w:rsid w:val="00616CB7"/>
    <w:rsid w:val="00616E6B"/>
    <w:rsid w:val="00617964"/>
    <w:rsid w:val="00617C86"/>
    <w:rsid w:val="00621D93"/>
    <w:rsid w:val="0063310F"/>
    <w:rsid w:val="00634E8C"/>
    <w:rsid w:val="00634F9E"/>
    <w:rsid w:val="006363A3"/>
    <w:rsid w:val="006368CE"/>
    <w:rsid w:val="006438D8"/>
    <w:rsid w:val="006452D6"/>
    <w:rsid w:val="00645B33"/>
    <w:rsid w:val="00647569"/>
    <w:rsid w:val="006503CA"/>
    <w:rsid w:val="00652CF2"/>
    <w:rsid w:val="00652DD0"/>
    <w:rsid w:val="00653838"/>
    <w:rsid w:val="0065518C"/>
    <w:rsid w:val="006556BD"/>
    <w:rsid w:val="006563E6"/>
    <w:rsid w:val="00656445"/>
    <w:rsid w:val="006571EF"/>
    <w:rsid w:val="00660477"/>
    <w:rsid w:val="006604C9"/>
    <w:rsid w:val="00661CE4"/>
    <w:rsid w:val="00663DD0"/>
    <w:rsid w:val="00666745"/>
    <w:rsid w:val="00667608"/>
    <w:rsid w:val="00667B1A"/>
    <w:rsid w:val="00667BE6"/>
    <w:rsid w:val="0067022D"/>
    <w:rsid w:val="00674F68"/>
    <w:rsid w:val="0067692C"/>
    <w:rsid w:val="00683C06"/>
    <w:rsid w:val="00684F5D"/>
    <w:rsid w:val="006858B8"/>
    <w:rsid w:val="00685CBC"/>
    <w:rsid w:val="00687A61"/>
    <w:rsid w:val="00690C95"/>
    <w:rsid w:val="00691606"/>
    <w:rsid w:val="00691DD3"/>
    <w:rsid w:val="006A0081"/>
    <w:rsid w:val="006A09C6"/>
    <w:rsid w:val="006A2185"/>
    <w:rsid w:val="006A3DF3"/>
    <w:rsid w:val="006A52DA"/>
    <w:rsid w:val="006A7585"/>
    <w:rsid w:val="006A79A4"/>
    <w:rsid w:val="006A79F2"/>
    <w:rsid w:val="006A7BE1"/>
    <w:rsid w:val="006B0CAC"/>
    <w:rsid w:val="006B1C42"/>
    <w:rsid w:val="006C0642"/>
    <w:rsid w:val="006C16D4"/>
    <w:rsid w:val="006C1B78"/>
    <w:rsid w:val="006C28A8"/>
    <w:rsid w:val="006C6629"/>
    <w:rsid w:val="006C717F"/>
    <w:rsid w:val="006D1513"/>
    <w:rsid w:val="006D2E33"/>
    <w:rsid w:val="006D3BC2"/>
    <w:rsid w:val="006D542A"/>
    <w:rsid w:val="006D5788"/>
    <w:rsid w:val="006D67B3"/>
    <w:rsid w:val="006D6A41"/>
    <w:rsid w:val="006D6C1A"/>
    <w:rsid w:val="006D7863"/>
    <w:rsid w:val="006D7B14"/>
    <w:rsid w:val="006E0669"/>
    <w:rsid w:val="006E18B9"/>
    <w:rsid w:val="006E2C22"/>
    <w:rsid w:val="006E57B7"/>
    <w:rsid w:val="006E5AE7"/>
    <w:rsid w:val="006E71FC"/>
    <w:rsid w:val="006E7380"/>
    <w:rsid w:val="006F0F14"/>
    <w:rsid w:val="006F391C"/>
    <w:rsid w:val="006F4406"/>
    <w:rsid w:val="0070075D"/>
    <w:rsid w:val="0070081E"/>
    <w:rsid w:val="00704E09"/>
    <w:rsid w:val="007058E0"/>
    <w:rsid w:val="00706D43"/>
    <w:rsid w:val="00707A8E"/>
    <w:rsid w:val="00711449"/>
    <w:rsid w:val="00714103"/>
    <w:rsid w:val="00716883"/>
    <w:rsid w:val="00717300"/>
    <w:rsid w:val="0072046D"/>
    <w:rsid w:val="007204E4"/>
    <w:rsid w:val="00721269"/>
    <w:rsid w:val="00724C90"/>
    <w:rsid w:val="00733775"/>
    <w:rsid w:val="007343A0"/>
    <w:rsid w:val="007352AF"/>
    <w:rsid w:val="007410E7"/>
    <w:rsid w:val="007424F5"/>
    <w:rsid w:val="00743C43"/>
    <w:rsid w:val="007443A1"/>
    <w:rsid w:val="007451B7"/>
    <w:rsid w:val="0074522E"/>
    <w:rsid w:val="007452C8"/>
    <w:rsid w:val="00747ED2"/>
    <w:rsid w:val="00752A85"/>
    <w:rsid w:val="007532D8"/>
    <w:rsid w:val="007547A0"/>
    <w:rsid w:val="00756BD6"/>
    <w:rsid w:val="00761852"/>
    <w:rsid w:val="00763017"/>
    <w:rsid w:val="00764154"/>
    <w:rsid w:val="0076482B"/>
    <w:rsid w:val="0076498F"/>
    <w:rsid w:val="00764D68"/>
    <w:rsid w:val="00765C84"/>
    <w:rsid w:val="0077047E"/>
    <w:rsid w:val="00772508"/>
    <w:rsid w:val="0077552B"/>
    <w:rsid w:val="00776076"/>
    <w:rsid w:val="00776F2D"/>
    <w:rsid w:val="0077715B"/>
    <w:rsid w:val="0077767D"/>
    <w:rsid w:val="00777E4F"/>
    <w:rsid w:val="00784358"/>
    <w:rsid w:val="00784F30"/>
    <w:rsid w:val="00785EF3"/>
    <w:rsid w:val="00786CA6"/>
    <w:rsid w:val="00790B14"/>
    <w:rsid w:val="00792051"/>
    <w:rsid w:val="00797027"/>
    <w:rsid w:val="007977CA"/>
    <w:rsid w:val="007A0022"/>
    <w:rsid w:val="007A174D"/>
    <w:rsid w:val="007A2DA7"/>
    <w:rsid w:val="007A417B"/>
    <w:rsid w:val="007A5B64"/>
    <w:rsid w:val="007A61B0"/>
    <w:rsid w:val="007B2FBD"/>
    <w:rsid w:val="007B3EBA"/>
    <w:rsid w:val="007B75AA"/>
    <w:rsid w:val="007C1C1F"/>
    <w:rsid w:val="007C5411"/>
    <w:rsid w:val="007D17D2"/>
    <w:rsid w:val="007D1CB5"/>
    <w:rsid w:val="007D1EFD"/>
    <w:rsid w:val="007D540F"/>
    <w:rsid w:val="007D67CD"/>
    <w:rsid w:val="007D69F7"/>
    <w:rsid w:val="007D759C"/>
    <w:rsid w:val="007D76B9"/>
    <w:rsid w:val="007E0DAA"/>
    <w:rsid w:val="007E11BC"/>
    <w:rsid w:val="007E1533"/>
    <w:rsid w:val="007E2755"/>
    <w:rsid w:val="007E429C"/>
    <w:rsid w:val="007E4361"/>
    <w:rsid w:val="007E49EA"/>
    <w:rsid w:val="007E4D7A"/>
    <w:rsid w:val="007E5426"/>
    <w:rsid w:val="007F2940"/>
    <w:rsid w:val="007F2C42"/>
    <w:rsid w:val="007F4922"/>
    <w:rsid w:val="007F6F6F"/>
    <w:rsid w:val="007F7030"/>
    <w:rsid w:val="007F70BB"/>
    <w:rsid w:val="00801F05"/>
    <w:rsid w:val="00803D0F"/>
    <w:rsid w:val="00803F44"/>
    <w:rsid w:val="0081170C"/>
    <w:rsid w:val="00812DE6"/>
    <w:rsid w:val="0081419E"/>
    <w:rsid w:val="008162C2"/>
    <w:rsid w:val="00816E69"/>
    <w:rsid w:val="008219E2"/>
    <w:rsid w:val="008225DB"/>
    <w:rsid w:val="00822A0A"/>
    <w:rsid w:val="008240CF"/>
    <w:rsid w:val="00825FA3"/>
    <w:rsid w:val="0082648B"/>
    <w:rsid w:val="008277C8"/>
    <w:rsid w:val="00827946"/>
    <w:rsid w:val="008309C1"/>
    <w:rsid w:val="008321FA"/>
    <w:rsid w:val="0083248C"/>
    <w:rsid w:val="00832599"/>
    <w:rsid w:val="00835968"/>
    <w:rsid w:val="00836A94"/>
    <w:rsid w:val="00837D36"/>
    <w:rsid w:val="00842D72"/>
    <w:rsid w:val="008436E3"/>
    <w:rsid w:val="008446AB"/>
    <w:rsid w:val="00845183"/>
    <w:rsid w:val="00847271"/>
    <w:rsid w:val="008478FA"/>
    <w:rsid w:val="0085013D"/>
    <w:rsid w:val="00850304"/>
    <w:rsid w:val="00850AF3"/>
    <w:rsid w:val="00854E9D"/>
    <w:rsid w:val="0085785F"/>
    <w:rsid w:val="008603CB"/>
    <w:rsid w:val="00864070"/>
    <w:rsid w:val="0086490E"/>
    <w:rsid w:val="00872A2D"/>
    <w:rsid w:val="008743D5"/>
    <w:rsid w:val="00875F76"/>
    <w:rsid w:val="00876F4E"/>
    <w:rsid w:val="008807DC"/>
    <w:rsid w:val="00884430"/>
    <w:rsid w:val="008863C8"/>
    <w:rsid w:val="00887C21"/>
    <w:rsid w:val="008903CA"/>
    <w:rsid w:val="008907E9"/>
    <w:rsid w:val="00892CE0"/>
    <w:rsid w:val="008A1968"/>
    <w:rsid w:val="008A196A"/>
    <w:rsid w:val="008A1BBE"/>
    <w:rsid w:val="008A3EAA"/>
    <w:rsid w:val="008B2E7C"/>
    <w:rsid w:val="008B4B49"/>
    <w:rsid w:val="008B66C9"/>
    <w:rsid w:val="008B6DBB"/>
    <w:rsid w:val="008B7752"/>
    <w:rsid w:val="008C29F8"/>
    <w:rsid w:val="008C2F8E"/>
    <w:rsid w:val="008D0BF8"/>
    <w:rsid w:val="008D33C4"/>
    <w:rsid w:val="008D365D"/>
    <w:rsid w:val="008D5539"/>
    <w:rsid w:val="008D7DFE"/>
    <w:rsid w:val="008E1B80"/>
    <w:rsid w:val="008E2091"/>
    <w:rsid w:val="008E30D3"/>
    <w:rsid w:val="008F0171"/>
    <w:rsid w:val="008F0645"/>
    <w:rsid w:val="008F08C3"/>
    <w:rsid w:val="008F409D"/>
    <w:rsid w:val="008F48C3"/>
    <w:rsid w:val="008F71FF"/>
    <w:rsid w:val="00900943"/>
    <w:rsid w:val="0090096B"/>
    <w:rsid w:val="00900F61"/>
    <w:rsid w:val="009030D5"/>
    <w:rsid w:val="009046E1"/>
    <w:rsid w:val="009121DF"/>
    <w:rsid w:val="00912232"/>
    <w:rsid w:val="00912404"/>
    <w:rsid w:val="00914448"/>
    <w:rsid w:val="009164F2"/>
    <w:rsid w:val="00920019"/>
    <w:rsid w:val="009215B5"/>
    <w:rsid w:val="00921612"/>
    <w:rsid w:val="009221BF"/>
    <w:rsid w:val="009269B8"/>
    <w:rsid w:val="00926DBC"/>
    <w:rsid w:val="009300EE"/>
    <w:rsid w:val="00932461"/>
    <w:rsid w:val="009327F8"/>
    <w:rsid w:val="009363F5"/>
    <w:rsid w:val="009376D4"/>
    <w:rsid w:val="00940278"/>
    <w:rsid w:val="00941AE0"/>
    <w:rsid w:val="00942C08"/>
    <w:rsid w:val="0094518D"/>
    <w:rsid w:val="00947D19"/>
    <w:rsid w:val="00951F61"/>
    <w:rsid w:val="009528B8"/>
    <w:rsid w:val="00954E94"/>
    <w:rsid w:val="00956861"/>
    <w:rsid w:val="00957A62"/>
    <w:rsid w:val="0096208C"/>
    <w:rsid w:val="009624E6"/>
    <w:rsid w:val="009629FD"/>
    <w:rsid w:val="00962FD8"/>
    <w:rsid w:val="00966F8C"/>
    <w:rsid w:val="0096703F"/>
    <w:rsid w:val="0097050A"/>
    <w:rsid w:val="00972CA6"/>
    <w:rsid w:val="009733E0"/>
    <w:rsid w:val="0097568A"/>
    <w:rsid w:val="00975D47"/>
    <w:rsid w:val="0097797D"/>
    <w:rsid w:val="009804AB"/>
    <w:rsid w:val="00984E5C"/>
    <w:rsid w:val="00985B86"/>
    <w:rsid w:val="00986CD2"/>
    <w:rsid w:val="00987E71"/>
    <w:rsid w:val="00991017"/>
    <w:rsid w:val="009916A2"/>
    <w:rsid w:val="009932B9"/>
    <w:rsid w:val="009961A3"/>
    <w:rsid w:val="009A2F7A"/>
    <w:rsid w:val="009A3025"/>
    <w:rsid w:val="009A31FE"/>
    <w:rsid w:val="009A40BD"/>
    <w:rsid w:val="009A4C74"/>
    <w:rsid w:val="009A6B42"/>
    <w:rsid w:val="009A77F6"/>
    <w:rsid w:val="009B0081"/>
    <w:rsid w:val="009B0A70"/>
    <w:rsid w:val="009B21F8"/>
    <w:rsid w:val="009B34F9"/>
    <w:rsid w:val="009B4B20"/>
    <w:rsid w:val="009B4E12"/>
    <w:rsid w:val="009B7946"/>
    <w:rsid w:val="009B7C4F"/>
    <w:rsid w:val="009C05A8"/>
    <w:rsid w:val="009C42E9"/>
    <w:rsid w:val="009C53F8"/>
    <w:rsid w:val="009C7C78"/>
    <w:rsid w:val="009C7EB6"/>
    <w:rsid w:val="009E395A"/>
    <w:rsid w:val="009E792A"/>
    <w:rsid w:val="009F3FB1"/>
    <w:rsid w:val="009F4BB2"/>
    <w:rsid w:val="009F6FA8"/>
    <w:rsid w:val="00A00875"/>
    <w:rsid w:val="00A012CB"/>
    <w:rsid w:val="00A0206A"/>
    <w:rsid w:val="00A026C3"/>
    <w:rsid w:val="00A03714"/>
    <w:rsid w:val="00A03ECE"/>
    <w:rsid w:val="00A13C56"/>
    <w:rsid w:val="00A13E6A"/>
    <w:rsid w:val="00A14E10"/>
    <w:rsid w:val="00A17BC7"/>
    <w:rsid w:val="00A222A2"/>
    <w:rsid w:val="00A22AFA"/>
    <w:rsid w:val="00A23682"/>
    <w:rsid w:val="00A27423"/>
    <w:rsid w:val="00A27689"/>
    <w:rsid w:val="00A30C12"/>
    <w:rsid w:val="00A326E1"/>
    <w:rsid w:val="00A3317A"/>
    <w:rsid w:val="00A3363A"/>
    <w:rsid w:val="00A374AB"/>
    <w:rsid w:val="00A42020"/>
    <w:rsid w:val="00A43DD5"/>
    <w:rsid w:val="00A4479D"/>
    <w:rsid w:val="00A50787"/>
    <w:rsid w:val="00A509E9"/>
    <w:rsid w:val="00A51BFE"/>
    <w:rsid w:val="00A51D14"/>
    <w:rsid w:val="00A522D4"/>
    <w:rsid w:val="00A547B1"/>
    <w:rsid w:val="00A54CDF"/>
    <w:rsid w:val="00A55513"/>
    <w:rsid w:val="00A55976"/>
    <w:rsid w:val="00A5628F"/>
    <w:rsid w:val="00A564DD"/>
    <w:rsid w:val="00A57246"/>
    <w:rsid w:val="00A57929"/>
    <w:rsid w:val="00A57F5C"/>
    <w:rsid w:val="00A60330"/>
    <w:rsid w:val="00A64B29"/>
    <w:rsid w:val="00A64B2B"/>
    <w:rsid w:val="00A64D7C"/>
    <w:rsid w:val="00A6572E"/>
    <w:rsid w:val="00A67119"/>
    <w:rsid w:val="00A67467"/>
    <w:rsid w:val="00A71413"/>
    <w:rsid w:val="00A735B7"/>
    <w:rsid w:val="00A74D19"/>
    <w:rsid w:val="00A761E6"/>
    <w:rsid w:val="00A77C57"/>
    <w:rsid w:val="00A8045F"/>
    <w:rsid w:val="00A81FD2"/>
    <w:rsid w:val="00A824C8"/>
    <w:rsid w:val="00A83CD6"/>
    <w:rsid w:val="00A84B22"/>
    <w:rsid w:val="00A865A6"/>
    <w:rsid w:val="00A90C06"/>
    <w:rsid w:val="00A9115D"/>
    <w:rsid w:val="00A96164"/>
    <w:rsid w:val="00A9692B"/>
    <w:rsid w:val="00A9740C"/>
    <w:rsid w:val="00AA052B"/>
    <w:rsid w:val="00AA0EDE"/>
    <w:rsid w:val="00AA18F9"/>
    <w:rsid w:val="00AA5557"/>
    <w:rsid w:val="00AA7C3A"/>
    <w:rsid w:val="00AB008E"/>
    <w:rsid w:val="00AB0287"/>
    <w:rsid w:val="00AB2307"/>
    <w:rsid w:val="00AB6392"/>
    <w:rsid w:val="00AC130D"/>
    <w:rsid w:val="00AC1950"/>
    <w:rsid w:val="00AC520D"/>
    <w:rsid w:val="00AC6456"/>
    <w:rsid w:val="00AD21E3"/>
    <w:rsid w:val="00AD25C6"/>
    <w:rsid w:val="00AD2DE8"/>
    <w:rsid w:val="00AD755B"/>
    <w:rsid w:val="00AE222C"/>
    <w:rsid w:val="00AE69D3"/>
    <w:rsid w:val="00AF0587"/>
    <w:rsid w:val="00AF3C31"/>
    <w:rsid w:val="00AF682C"/>
    <w:rsid w:val="00B005AB"/>
    <w:rsid w:val="00B0274F"/>
    <w:rsid w:val="00B055DA"/>
    <w:rsid w:val="00B056C8"/>
    <w:rsid w:val="00B066C5"/>
    <w:rsid w:val="00B107A7"/>
    <w:rsid w:val="00B10C6F"/>
    <w:rsid w:val="00B15799"/>
    <w:rsid w:val="00B20041"/>
    <w:rsid w:val="00B21357"/>
    <w:rsid w:val="00B224AC"/>
    <w:rsid w:val="00B22E53"/>
    <w:rsid w:val="00B233E0"/>
    <w:rsid w:val="00B2410F"/>
    <w:rsid w:val="00B2642E"/>
    <w:rsid w:val="00B27DD5"/>
    <w:rsid w:val="00B32E67"/>
    <w:rsid w:val="00B33C0E"/>
    <w:rsid w:val="00B37CA5"/>
    <w:rsid w:val="00B445B4"/>
    <w:rsid w:val="00B44643"/>
    <w:rsid w:val="00B4492C"/>
    <w:rsid w:val="00B45558"/>
    <w:rsid w:val="00B477B1"/>
    <w:rsid w:val="00B50101"/>
    <w:rsid w:val="00B5030E"/>
    <w:rsid w:val="00B5234E"/>
    <w:rsid w:val="00B53194"/>
    <w:rsid w:val="00B54970"/>
    <w:rsid w:val="00B5667D"/>
    <w:rsid w:val="00B57773"/>
    <w:rsid w:val="00B600C8"/>
    <w:rsid w:val="00B62470"/>
    <w:rsid w:val="00B64D1E"/>
    <w:rsid w:val="00B658AC"/>
    <w:rsid w:val="00B65F88"/>
    <w:rsid w:val="00B66073"/>
    <w:rsid w:val="00B66CC8"/>
    <w:rsid w:val="00B71F36"/>
    <w:rsid w:val="00B73E8F"/>
    <w:rsid w:val="00B764DC"/>
    <w:rsid w:val="00B76716"/>
    <w:rsid w:val="00B76BDB"/>
    <w:rsid w:val="00B777D1"/>
    <w:rsid w:val="00B77F0B"/>
    <w:rsid w:val="00B8248E"/>
    <w:rsid w:val="00B833C3"/>
    <w:rsid w:val="00B854FD"/>
    <w:rsid w:val="00B86393"/>
    <w:rsid w:val="00B86F14"/>
    <w:rsid w:val="00B8786E"/>
    <w:rsid w:val="00B87F5F"/>
    <w:rsid w:val="00B91FE3"/>
    <w:rsid w:val="00B9323F"/>
    <w:rsid w:val="00BA0D74"/>
    <w:rsid w:val="00BA0F87"/>
    <w:rsid w:val="00BA28F0"/>
    <w:rsid w:val="00BA2FD6"/>
    <w:rsid w:val="00BA4A1D"/>
    <w:rsid w:val="00BB10F2"/>
    <w:rsid w:val="00BB2B96"/>
    <w:rsid w:val="00BB3469"/>
    <w:rsid w:val="00BB487A"/>
    <w:rsid w:val="00BB4F68"/>
    <w:rsid w:val="00BB6D04"/>
    <w:rsid w:val="00BC1A31"/>
    <w:rsid w:val="00BC3429"/>
    <w:rsid w:val="00BC39F1"/>
    <w:rsid w:val="00BC52DC"/>
    <w:rsid w:val="00BC582C"/>
    <w:rsid w:val="00BC74C2"/>
    <w:rsid w:val="00BD5F70"/>
    <w:rsid w:val="00BD7AEE"/>
    <w:rsid w:val="00BE02FE"/>
    <w:rsid w:val="00BE09E1"/>
    <w:rsid w:val="00BE1E2F"/>
    <w:rsid w:val="00BE20CE"/>
    <w:rsid w:val="00BE2F95"/>
    <w:rsid w:val="00BE5FD8"/>
    <w:rsid w:val="00BE6759"/>
    <w:rsid w:val="00BF1E55"/>
    <w:rsid w:val="00BF3208"/>
    <w:rsid w:val="00BF5116"/>
    <w:rsid w:val="00BF697B"/>
    <w:rsid w:val="00BF707A"/>
    <w:rsid w:val="00BF71A5"/>
    <w:rsid w:val="00BF7F1E"/>
    <w:rsid w:val="00C00B5C"/>
    <w:rsid w:val="00C02554"/>
    <w:rsid w:val="00C02FCB"/>
    <w:rsid w:val="00C031C8"/>
    <w:rsid w:val="00C0388F"/>
    <w:rsid w:val="00C060FA"/>
    <w:rsid w:val="00C06487"/>
    <w:rsid w:val="00C06F51"/>
    <w:rsid w:val="00C132CC"/>
    <w:rsid w:val="00C13A59"/>
    <w:rsid w:val="00C15179"/>
    <w:rsid w:val="00C15F2C"/>
    <w:rsid w:val="00C17C5A"/>
    <w:rsid w:val="00C22025"/>
    <w:rsid w:val="00C222D9"/>
    <w:rsid w:val="00C22581"/>
    <w:rsid w:val="00C2290C"/>
    <w:rsid w:val="00C313E6"/>
    <w:rsid w:val="00C34127"/>
    <w:rsid w:val="00C353A6"/>
    <w:rsid w:val="00C36845"/>
    <w:rsid w:val="00C37D07"/>
    <w:rsid w:val="00C37F30"/>
    <w:rsid w:val="00C40265"/>
    <w:rsid w:val="00C4227D"/>
    <w:rsid w:val="00C456D3"/>
    <w:rsid w:val="00C467BF"/>
    <w:rsid w:val="00C51FFF"/>
    <w:rsid w:val="00C524DC"/>
    <w:rsid w:val="00C52AB8"/>
    <w:rsid w:val="00C5323D"/>
    <w:rsid w:val="00C62768"/>
    <w:rsid w:val="00C63C4F"/>
    <w:rsid w:val="00C6425D"/>
    <w:rsid w:val="00C64B2E"/>
    <w:rsid w:val="00C653A4"/>
    <w:rsid w:val="00C65926"/>
    <w:rsid w:val="00C66BCF"/>
    <w:rsid w:val="00C707F3"/>
    <w:rsid w:val="00C7130B"/>
    <w:rsid w:val="00C73E46"/>
    <w:rsid w:val="00C74E87"/>
    <w:rsid w:val="00C75766"/>
    <w:rsid w:val="00C75BC7"/>
    <w:rsid w:val="00C76E10"/>
    <w:rsid w:val="00C800D2"/>
    <w:rsid w:val="00C80E9C"/>
    <w:rsid w:val="00C82183"/>
    <w:rsid w:val="00C82FE4"/>
    <w:rsid w:val="00C906A2"/>
    <w:rsid w:val="00C9092A"/>
    <w:rsid w:val="00C90CA0"/>
    <w:rsid w:val="00C91833"/>
    <w:rsid w:val="00C92251"/>
    <w:rsid w:val="00C94213"/>
    <w:rsid w:val="00C94B5F"/>
    <w:rsid w:val="00C94EED"/>
    <w:rsid w:val="00C9536A"/>
    <w:rsid w:val="00C95C94"/>
    <w:rsid w:val="00C975E8"/>
    <w:rsid w:val="00CA391A"/>
    <w:rsid w:val="00CA696D"/>
    <w:rsid w:val="00CA72F0"/>
    <w:rsid w:val="00CA73D1"/>
    <w:rsid w:val="00CB0836"/>
    <w:rsid w:val="00CB2BED"/>
    <w:rsid w:val="00CB44BA"/>
    <w:rsid w:val="00CB471C"/>
    <w:rsid w:val="00CB4CFE"/>
    <w:rsid w:val="00CB6571"/>
    <w:rsid w:val="00CB6DB7"/>
    <w:rsid w:val="00CB7B9E"/>
    <w:rsid w:val="00CB7CE8"/>
    <w:rsid w:val="00CC14AB"/>
    <w:rsid w:val="00CC1773"/>
    <w:rsid w:val="00CC42E6"/>
    <w:rsid w:val="00CC453F"/>
    <w:rsid w:val="00CC5232"/>
    <w:rsid w:val="00CC698A"/>
    <w:rsid w:val="00CC75E2"/>
    <w:rsid w:val="00CD06DA"/>
    <w:rsid w:val="00CD236D"/>
    <w:rsid w:val="00CD379E"/>
    <w:rsid w:val="00CD40D3"/>
    <w:rsid w:val="00CD591A"/>
    <w:rsid w:val="00CE2B20"/>
    <w:rsid w:val="00CE2D5F"/>
    <w:rsid w:val="00CE3F45"/>
    <w:rsid w:val="00CE3F87"/>
    <w:rsid w:val="00CE452F"/>
    <w:rsid w:val="00CE4B1E"/>
    <w:rsid w:val="00CE5701"/>
    <w:rsid w:val="00CE682A"/>
    <w:rsid w:val="00CE6EBD"/>
    <w:rsid w:val="00CE77EC"/>
    <w:rsid w:val="00CF1559"/>
    <w:rsid w:val="00CF1CED"/>
    <w:rsid w:val="00CF1D74"/>
    <w:rsid w:val="00CF4170"/>
    <w:rsid w:val="00CF4A84"/>
    <w:rsid w:val="00CF4CAA"/>
    <w:rsid w:val="00CF4D58"/>
    <w:rsid w:val="00CF4E42"/>
    <w:rsid w:val="00CF5BE5"/>
    <w:rsid w:val="00CF6111"/>
    <w:rsid w:val="00CF65A7"/>
    <w:rsid w:val="00D0306E"/>
    <w:rsid w:val="00D04CDE"/>
    <w:rsid w:val="00D056A0"/>
    <w:rsid w:val="00D15015"/>
    <w:rsid w:val="00D201B1"/>
    <w:rsid w:val="00D2386F"/>
    <w:rsid w:val="00D252E9"/>
    <w:rsid w:val="00D25E65"/>
    <w:rsid w:val="00D2795A"/>
    <w:rsid w:val="00D31633"/>
    <w:rsid w:val="00D324D8"/>
    <w:rsid w:val="00D33055"/>
    <w:rsid w:val="00D34251"/>
    <w:rsid w:val="00D34276"/>
    <w:rsid w:val="00D3541D"/>
    <w:rsid w:val="00D442CD"/>
    <w:rsid w:val="00D4436A"/>
    <w:rsid w:val="00D44B6F"/>
    <w:rsid w:val="00D44B9C"/>
    <w:rsid w:val="00D45982"/>
    <w:rsid w:val="00D47A87"/>
    <w:rsid w:val="00D51F21"/>
    <w:rsid w:val="00D544DB"/>
    <w:rsid w:val="00D55926"/>
    <w:rsid w:val="00D57E83"/>
    <w:rsid w:val="00D60464"/>
    <w:rsid w:val="00D615D4"/>
    <w:rsid w:val="00D61CB9"/>
    <w:rsid w:val="00D62212"/>
    <w:rsid w:val="00D62404"/>
    <w:rsid w:val="00D6448D"/>
    <w:rsid w:val="00D64511"/>
    <w:rsid w:val="00D678C1"/>
    <w:rsid w:val="00D70F5F"/>
    <w:rsid w:val="00D71653"/>
    <w:rsid w:val="00D73D22"/>
    <w:rsid w:val="00D7487A"/>
    <w:rsid w:val="00D74FE3"/>
    <w:rsid w:val="00D75016"/>
    <w:rsid w:val="00D77369"/>
    <w:rsid w:val="00D8043D"/>
    <w:rsid w:val="00D81789"/>
    <w:rsid w:val="00D81C0B"/>
    <w:rsid w:val="00D82468"/>
    <w:rsid w:val="00D84052"/>
    <w:rsid w:val="00D85DA6"/>
    <w:rsid w:val="00D87088"/>
    <w:rsid w:val="00D91AB0"/>
    <w:rsid w:val="00D92816"/>
    <w:rsid w:val="00D94D60"/>
    <w:rsid w:val="00D952A7"/>
    <w:rsid w:val="00D9656C"/>
    <w:rsid w:val="00D970A2"/>
    <w:rsid w:val="00DA4870"/>
    <w:rsid w:val="00DA7393"/>
    <w:rsid w:val="00DB07E5"/>
    <w:rsid w:val="00DB40E4"/>
    <w:rsid w:val="00DB6BAB"/>
    <w:rsid w:val="00DC380E"/>
    <w:rsid w:val="00DC63B5"/>
    <w:rsid w:val="00DC6BF8"/>
    <w:rsid w:val="00DD1911"/>
    <w:rsid w:val="00DD1BA1"/>
    <w:rsid w:val="00DD37FF"/>
    <w:rsid w:val="00DD3E4A"/>
    <w:rsid w:val="00DD7C6D"/>
    <w:rsid w:val="00DD7F0B"/>
    <w:rsid w:val="00DE1E2C"/>
    <w:rsid w:val="00DE3823"/>
    <w:rsid w:val="00DE473E"/>
    <w:rsid w:val="00DE4E28"/>
    <w:rsid w:val="00DE5A70"/>
    <w:rsid w:val="00DF0404"/>
    <w:rsid w:val="00DF0A3A"/>
    <w:rsid w:val="00DF0FBF"/>
    <w:rsid w:val="00DF1A4D"/>
    <w:rsid w:val="00DF31F8"/>
    <w:rsid w:val="00DF52C0"/>
    <w:rsid w:val="00DF56A0"/>
    <w:rsid w:val="00DF7377"/>
    <w:rsid w:val="00E0577D"/>
    <w:rsid w:val="00E07834"/>
    <w:rsid w:val="00E130CF"/>
    <w:rsid w:val="00E13778"/>
    <w:rsid w:val="00E14E06"/>
    <w:rsid w:val="00E15554"/>
    <w:rsid w:val="00E15A76"/>
    <w:rsid w:val="00E16399"/>
    <w:rsid w:val="00E16631"/>
    <w:rsid w:val="00E20BBF"/>
    <w:rsid w:val="00E21E60"/>
    <w:rsid w:val="00E22536"/>
    <w:rsid w:val="00E2323C"/>
    <w:rsid w:val="00E27A3F"/>
    <w:rsid w:val="00E3091B"/>
    <w:rsid w:val="00E32819"/>
    <w:rsid w:val="00E32BE3"/>
    <w:rsid w:val="00E345B1"/>
    <w:rsid w:val="00E363D6"/>
    <w:rsid w:val="00E36C8B"/>
    <w:rsid w:val="00E374C0"/>
    <w:rsid w:val="00E402A2"/>
    <w:rsid w:val="00E41A5B"/>
    <w:rsid w:val="00E44342"/>
    <w:rsid w:val="00E45820"/>
    <w:rsid w:val="00E46EAF"/>
    <w:rsid w:val="00E473FA"/>
    <w:rsid w:val="00E50E6D"/>
    <w:rsid w:val="00E51D52"/>
    <w:rsid w:val="00E61E94"/>
    <w:rsid w:val="00E626AF"/>
    <w:rsid w:val="00E638F3"/>
    <w:rsid w:val="00E63958"/>
    <w:rsid w:val="00E658B3"/>
    <w:rsid w:val="00E66889"/>
    <w:rsid w:val="00E6763D"/>
    <w:rsid w:val="00E70CC3"/>
    <w:rsid w:val="00E723FF"/>
    <w:rsid w:val="00E75938"/>
    <w:rsid w:val="00E76B4F"/>
    <w:rsid w:val="00E806D7"/>
    <w:rsid w:val="00E810C0"/>
    <w:rsid w:val="00E81A7F"/>
    <w:rsid w:val="00E81B89"/>
    <w:rsid w:val="00E83ADF"/>
    <w:rsid w:val="00E90AA9"/>
    <w:rsid w:val="00E91098"/>
    <w:rsid w:val="00E9570E"/>
    <w:rsid w:val="00E95FD7"/>
    <w:rsid w:val="00E96016"/>
    <w:rsid w:val="00E970D3"/>
    <w:rsid w:val="00E97316"/>
    <w:rsid w:val="00EA17EA"/>
    <w:rsid w:val="00EA21FC"/>
    <w:rsid w:val="00EA2ED9"/>
    <w:rsid w:val="00EA2F53"/>
    <w:rsid w:val="00EA3432"/>
    <w:rsid w:val="00EA3C48"/>
    <w:rsid w:val="00EA40BC"/>
    <w:rsid w:val="00EA465B"/>
    <w:rsid w:val="00EA4ED7"/>
    <w:rsid w:val="00EA7667"/>
    <w:rsid w:val="00EA76F2"/>
    <w:rsid w:val="00EB0802"/>
    <w:rsid w:val="00EB224E"/>
    <w:rsid w:val="00EB2810"/>
    <w:rsid w:val="00EB2DBC"/>
    <w:rsid w:val="00EB3187"/>
    <w:rsid w:val="00EB4BC9"/>
    <w:rsid w:val="00EB52F2"/>
    <w:rsid w:val="00EB65BC"/>
    <w:rsid w:val="00EB6AAA"/>
    <w:rsid w:val="00EB6CEF"/>
    <w:rsid w:val="00EB7812"/>
    <w:rsid w:val="00EC4C59"/>
    <w:rsid w:val="00EC5E84"/>
    <w:rsid w:val="00EC6C53"/>
    <w:rsid w:val="00EC7815"/>
    <w:rsid w:val="00ED00F7"/>
    <w:rsid w:val="00ED064D"/>
    <w:rsid w:val="00ED1B72"/>
    <w:rsid w:val="00ED1FB9"/>
    <w:rsid w:val="00ED20E9"/>
    <w:rsid w:val="00ED4F23"/>
    <w:rsid w:val="00ED5A56"/>
    <w:rsid w:val="00EE29DD"/>
    <w:rsid w:val="00EE515C"/>
    <w:rsid w:val="00EE6B48"/>
    <w:rsid w:val="00EF5DD6"/>
    <w:rsid w:val="00F007BB"/>
    <w:rsid w:val="00F00F08"/>
    <w:rsid w:val="00F01B93"/>
    <w:rsid w:val="00F01FB6"/>
    <w:rsid w:val="00F02D04"/>
    <w:rsid w:val="00F03F4A"/>
    <w:rsid w:val="00F04676"/>
    <w:rsid w:val="00F048EB"/>
    <w:rsid w:val="00F051D2"/>
    <w:rsid w:val="00F06919"/>
    <w:rsid w:val="00F07FB9"/>
    <w:rsid w:val="00F101B6"/>
    <w:rsid w:val="00F10B1D"/>
    <w:rsid w:val="00F16BD7"/>
    <w:rsid w:val="00F1771B"/>
    <w:rsid w:val="00F20407"/>
    <w:rsid w:val="00F20E5E"/>
    <w:rsid w:val="00F21040"/>
    <w:rsid w:val="00F211D5"/>
    <w:rsid w:val="00F216B8"/>
    <w:rsid w:val="00F21DF0"/>
    <w:rsid w:val="00F23ACC"/>
    <w:rsid w:val="00F26298"/>
    <w:rsid w:val="00F2673E"/>
    <w:rsid w:val="00F31AD2"/>
    <w:rsid w:val="00F34577"/>
    <w:rsid w:val="00F3511A"/>
    <w:rsid w:val="00F35CA2"/>
    <w:rsid w:val="00F371BB"/>
    <w:rsid w:val="00F37B7A"/>
    <w:rsid w:val="00F40662"/>
    <w:rsid w:val="00F40E7E"/>
    <w:rsid w:val="00F412A0"/>
    <w:rsid w:val="00F42AD5"/>
    <w:rsid w:val="00F440D7"/>
    <w:rsid w:val="00F45CB0"/>
    <w:rsid w:val="00F460FF"/>
    <w:rsid w:val="00F462EA"/>
    <w:rsid w:val="00F50546"/>
    <w:rsid w:val="00F51BDE"/>
    <w:rsid w:val="00F52E22"/>
    <w:rsid w:val="00F542E8"/>
    <w:rsid w:val="00F553FA"/>
    <w:rsid w:val="00F5694A"/>
    <w:rsid w:val="00F56D7C"/>
    <w:rsid w:val="00F608DE"/>
    <w:rsid w:val="00F67003"/>
    <w:rsid w:val="00F72EF0"/>
    <w:rsid w:val="00F73C52"/>
    <w:rsid w:val="00F76B5E"/>
    <w:rsid w:val="00F80BD6"/>
    <w:rsid w:val="00F82DCA"/>
    <w:rsid w:val="00F87654"/>
    <w:rsid w:val="00F87773"/>
    <w:rsid w:val="00F915F5"/>
    <w:rsid w:val="00F91BA9"/>
    <w:rsid w:val="00F94796"/>
    <w:rsid w:val="00F95889"/>
    <w:rsid w:val="00F973C3"/>
    <w:rsid w:val="00F979BE"/>
    <w:rsid w:val="00F97F21"/>
    <w:rsid w:val="00FA2774"/>
    <w:rsid w:val="00FA373D"/>
    <w:rsid w:val="00FA586B"/>
    <w:rsid w:val="00FB12E4"/>
    <w:rsid w:val="00FB50D7"/>
    <w:rsid w:val="00FB6C6B"/>
    <w:rsid w:val="00FC0510"/>
    <w:rsid w:val="00FC230B"/>
    <w:rsid w:val="00FC34B5"/>
    <w:rsid w:val="00FC45B4"/>
    <w:rsid w:val="00FC4C64"/>
    <w:rsid w:val="00FD1144"/>
    <w:rsid w:val="00FD13CF"/>
    <w:rsid w:val="00FD1633"/>
    <w:rsid w:val="00FD1ACD"/>
    <w:rsid w:val="00FD246A"/>
    <w:rsid w:val="00FD4699"/>
    <w:rsid w:val="00FD5467"/>
    <w:rsid w:val="00FD770F"/>
    <w:rsid w:val="00FE0430"/>
    <w:rsid w:val="00FE3D4A"/>
    <w:rsid w:val="00FE6771"/>
    <w:rsid w:val="00FF064E"/>
    <w:rsid w:val="00FF0956"/>
    <w:rsid w:val="00FF1211"/>
    <w:rsid w:val="00FF1CB0"/>
    <w:rsid w:val="00FF2066"/>
    <w:rsid w:val="00FF256C"/>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27C7"/>
  <w15:docId w15:val="{FA367C34-F725-49E5-85ED-913E6037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EF0"/>
    <w:pPr>
      <w:jc w:val="center"/>
    </w:pPr>
    <w:rPr>
      <w:b/>
      <w:bCs/>
    </w:rPr>
  </w:style>
  <w:style w:type="character" w:customStyle="1" w:styleId="TitleChar">
    <w:name w:val="Title Char"/>
    <w:basedOn w:val="DefaultParagraphFont"/>
    <w:link w:val="Title"/>
    <w:rsid w:val="00F72EF0"/>
    <w:rPr>
      <w:rFonts w:ascii="Times New Roman" w:eastAsia="Times New Roman" w:hAnsi="Times New Roman" w:cs="Times New Roman"/>
      <w:b/>
      <w:bCs/>
      <w:sz w:val="24"/>
      <w:szCs w:val="24"/>
    </w:rPr>
  </w:style>
  <w:style w:type="paragraph" w:styleId="BodyText">
    <w:name w:val="Body Text"/>
    <w:basedOn w:val="Normal"/>
    <w:link w:val="BodyTextChar"/>
    <w:semiHidden/>
    <w:rsid w:val="00F72EF0"/>
    <w:rPr>
      <w:b/>
      <w:bCs/>
    </w:rPr>
  </w:style>
  <w:style w:type="character" w:customStyle="1" w:styleId="BodyTextChar">
    <w:name w:val="Body Text Char"/>
    <w:basedOn w:val="DefaultParagraphFont"/>
    <w:link w:val="BodyText"/>
    <w:semiHidden/>
    <w:rsid w:val="00F72EF0"/>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rsid w:val="00F72EF0"/>
    <w:pPr>
      <w:ind w:firstLine="720"/>
    </w:pPr>
    <w:rPr>
      <w:i/>
      <w:iCs/>
    </w:rPr>
  </w:style>
  <w:style w:type="character" w:customStyle="1" w:styleId="BodyTextIndent3Char">
    <w:name w:val="Body Text Indent 3 Char"/>
    <w:basedOn w:val="DefaultParagraphFont"/>
    <w:link w:val="BodyTextIndent3"/>
    <w:semiHidden/>
    <w:rsid w:val="00F72EF0"/>
    <w:rPr>
      <w:rFonts w:ascii="Times New Roman" w:eastAsia="Times New Roman" w:hAnsi="Times New Roman" w:cs="Times New Roman"/>
      <w:i/>
      <w:iCs/>
      <w:sz w:val="24"/>
      <w:szCs w:val="24"/>
    </w:rPr>
  </w:style>
  <w:style w:type="paragraph" w:styleId="ListParagraph">
    <w:name w:val="List Paragraph"/>
    <w:basedOn w:val="Normal"/>
    <w:uiPriority w:val="34"/>
    <w:qFormat/>
    <w:rsid w:val="00BE1E2F"/>
    <w:pPr>
      <w:ind w:left="720"/>
      <w:contextualSpacing/>
    </w:pPr>
  </w:style>
  <w:style w:type="paragraph" w:styleId="BalloonText">
    <w:name w:val="Balloon Text"/>
    <w:basedOn w:val="Normal"/>
    <w:link w:val="BalloonTextChar"/>
    <w:uiPriority w:val="99"/>
    <w:semiHidden/>
    <w:unhideWhenUsed/>
    <w:rsid w:val="00215567"/>
    <w:rPr>
      <w:rFonts w:ascii="Tahoma" w:hAnsi="Tahoma" w:cs="Tahoma"/>
      <w:sz w:val="16"/>
      <w:szCs w:val="16"/>
    </w:rPr>
  </w:style>
  <w:style w:type="character" w:customStyle="1" w:styleId="BalloonTextChar">
    <w:name w:val="Balloon Text Char"/>
    <w:basedOn w:val="DefaultParagraphFont"/>
    <w:link w:val="BalloonText"/>
    <w:uiPriority w:val="99"/>
    <w:semiHidden/>
    <w:rsid w:val="00215567"/>
    <w:rPr>
      <w:rFonts w:ascii="Tahoma" w:eastAsia="Times New Roman" w:hAnsi="Tahoma" w:cs="Tahoma"/>
      <w:sz w:val="16"/>
      <w:szCs w:val="16"/>
    </w:rPr>
  </w:style>
  <w:style w:type="paragraph" w:styleId="PlainText">
    <w:name w:val="Plain Text"/>
    <w:basedOn w:val="Normal"/>
    <w:link w:val="PlainTextChar"/>
    <w:uiPriority w:val="99"/>
    <w:unhideWhenUsed/>
    <w:rsid w:val="00E806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06D7"/>
    <w:rPr>
      <w:rFonts w:ascii="Calibri" w:hAnsi="Calibri"/>
      <w:szCs w:val="21"/>
    </w:rPr>
  </w:style>
  <w:style w:type="paragraph" w:styleId="Header">
    <w:name w:val="header"/>
    <w:basedOn w:val="Normal"/>
    <w:link w:val="HeaderChar"/>
    <w:uiPriority w:val="99"/>
    <w:unhideWhenUsed/>
    <w:rsid w:val="009C05A8"/>
    <w:pPr>
      <w:tabs>
        <w:tab w:val="center" w:pos="4680"/>
        <w:tab w:val="right" w:pos="9360"/>
      </w:tabs>
    </w:pPr>
  </w:style>
  <w:style w:type="character" w:customStyle="1" w:styleId="HeaderChar">
    <w:name w:val="Header Char"/>
    <w:basedOn w:val="DefaultParagraphFont"/>
    <w:link w:val="Header"/>
    <w:uiPriority w:val="99"/>
    <w:rsid w:val="009C0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05A8"/>
    <w:pPr>
      <w:tabs>
        <w:tab w:val="center" w:pos="4680"/>
        <w:tab w:val="right" w:pos="9360"/>
      </w:tabs>
    </w:pPr>
  </w:style>
  <w:style w:type="character" w:customStyle="1" w:styleId="FooterChar">
    <w:name w:val="Footer Char"/>
    <w:basedOn w:val="DefaultParagraphFont"/>
    <w:link w:val="Footer"/>
    <w:uiPriority w:val="99"/>
    <w:rsid w:val="009C05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33278">
      <w:bodyDiv w:val="1"/>
      <w:marLeft w:val="0"/>
      <w:marRight w:val="0"/>
      <w:marTop w:val="0"/>
      <w:marBottom w:val="0"/>
      <w:divBdr>
        <w:top w:val="none" w:sz="0" w:space="0" w:color="auto"/>
        <w:left w:val="none" w:sz="0" w:space="0" w:color="auto"/>
        <w:bottom w:val="none" w:sz="0" w:space="0" w:color="auto"/>
        <w:right w:val="none" w:sz="0" w:space="0" w:color="auto"/>
      </w:divBdr>
    </w:div>
    <w:div w:id="1783454107">
      <w:bodyDiv w:val="1"/>
      <w:marLeft w:val="0"/>
      <w:marRight w:val="0"/>
      <w:marTop w:val="0"/>
      <w:marBottom w:val="0"/>
      <w:divBdr>
        <w:top w:val="none" w:sz="0" w:space="0" w:color="auto"/>
        <w:left w:val="none" w:sz="0" w:space="0" w:color="auto"/>
        <w:bottom w:val="none" w:sz="0" w:space="0" w:color="auto"/>
        <w:right w:val="none" w:sz="0" w:space="0" w:color="auto"/>
      </w:divBdr>
    </w:div>
    <w:div w:id="2081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843-F8E4-4E2C-9A9B-07EA5D67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 Fly</dc:creator>
  <cp:lastModifiedBy>Chrissy Kristian</cp:lastModifiedBy>
  <cp:revision>2</cp:revision>
  <cp:lastPrinted>2024-04-23T19:13:00Z</cp:lastPrinted>
  <dcterms:created xsi:type="dcterms:W3CDTF">2024-05-15T17:06:00Z</dcterms:created>
  <dcterms:modified xsi:type="dcterms:W3CDTF">2024-05-15T17:06:00Z</dcterms:modified>
</cp:coreProperties>
</file>